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D5" w:rsidRPr="00140624" w:rsidRDefault="00B373D5" w:rsidP="00B373D5">
      <w:pPr>
        <w:jc w:val="center"/>
      </w:pPr>
    </w:p>
    <w:p w:rsidR="00B373D5" w:rsidRPr="0070186A" w:rsidRDefault="00B373D5" w:rsidP="00B373D5">
      <w:pPr>
        <w:keepNext/>
        <w:jc w:val="center"/>
        <w:outlineLvl w:val="1"/>
        <w:rPr>
          <w:b/>
          <w:sz w:val="36"/>
          <w:szCs w:val="36"/>
        </w:rPr>
      </w:pPr>
      <w:r w:rsidRPr="0070186A">
        <w:rPr>
          <w:b/>
          <w:sz w:val="36"/>
          <w:szCs w:val="36"/>
        </w:rPr>
        <w:t>Администрация</w:t>
      </w:r>
    </w:p>
    <w:p w:rsidR="00B373D5" w:rsidRPr="0070186A" w:rsidRDefault="00B373D5" w:rsidP="00B373D5">
      <w:pPr>
        <w:jc w:val="center"/>
        <w:rPr>
          <w:b/>
          <w:sz w:val="36"/>
          <w:szCs w:val="36"/>
        </w:rPr>
      </w:pPr>
      <w:r w:rsidRPr="0070186A">
        <w:rPr>
          <w:b/>
          <w:sz w:val="36"/>
          <w:szCs w:val="36"/>
        </w:rPr>
        <w:t>города Волгодонска</w:t>
      </w:r>
    </w:p>
    <w:p w:rsidR="00B373D5" w:rsidRPr="00C11BAF" w:rsidRDefault="00B373D5" w:rsidP="00B373D5">
      <w:pPr>
        <w:jc w:val="center"/>
        <w:rPr>
          <w:b/>
          <w:sz w:val="26"/>
          <w:szCs w:val="26"/>
        </w:rPr>
      </w:pPr>
    </w:p>
    <w:p w:rsidR="00B373D5" w:rsidRPr="00C11BAF" w:rsidRDefault="00B373D5" w:rsidP="00B373D5">
      <w:pPr>
        <w:keepNext/>
        <w:jc w:val="center"/>
        <w:outlineLvl w:val="0"/>
        <w:rPr>
          <w:b/>
          <w:sz w:val="36"/>
        </w:rPr>
      </w:pPr>
      <w:r w:rsidRPr="00C11BAF">
        <w:rPr>
          <w:b/>
          <w:sz w:val="36"/>
        </w:rPr>
        <w:t>ПОСТАНОВЛЕНИЕ</w:t>
      </w:r>
    </w:p>
    <w:p w:rsidR="00B373D5" w:rsidRPr="00334BD4" w:rsidRDefault="00B373D5" w:rsidP="00B373D5">
      <w:pPr>
        <w:keepNext/>
        <w:jc w:val="center"/>
        <w:outlineLvl w:val="0"/>
        <w:rPr>
          <w:sz w:val="26"/>
          <w:szCs w:val="26"/>
        </w:rPr>
      </w:pPr>
    </w:p>
    <w:p w:rsidR="00B373D5" w:rsidRDefault="00774E7D" w:rsidP="00B373D5">
      <w:pPr>
        <w:jc w:val="center"/>
      </w:pPr>
      <w:r>
        <w:t>о</w:t>
      </w:r>
      <w:r w:rsidR="00B373D5">
        <w:t>т</w:t>
      </w:r>
      <w:r>
        <w:t xml:space="preserve"> 24.11.2023</w:t>
      </w:r>
      <w:r w:rsidR="00C11BAF">
        <w:t xml:space="preserve"> № </w:t>
      </w:r>
      <w:r>
        <w:t>3398</w:t>
      </w:r>
    </w:p>
    <w:p w:rsidR="00B373D5" w:rsidRPr="00334BD4" w:rsidRDefault="00B373D5" w:rsidP="00B373D5">
      <w:pPr>
        <w:jc w:val="center"/>
        <w:rPr>
          <w:sz w:val="26"/>
          <w:szCs w:val="26"/>
        </w:rPr>
      </w:pPr>
    </w:p>
    <w:p w:rsidR="00B373D5" w:rsidRPr="00140624" w:rsidRDefault="00B373D5" w:rsidP="00B373D5">
      <w:pPr>
        <w:jc w:val="center"/>
      </w:pPr>
      <w:r w:rsidRPr="00140624">
        <w:t>г. Волгодонск</w:t>
      </w:r>
    </w:p>
    <w:p w:rsidR="00B373D5" w:rsidRPr="00334BD4" w:rsidRDefault="00B373D5" w:rsidP="00B373D5">
      <w:pPr>
        <w:autoSpaceDE w:val="0"/>
        <w:jc w:val="center"/>
      </w:pPr>
    </w:p>
    <w:p w:rsidR="00ED7FDD" w:rsidRPr="00511E79" w:rsidRDefault="00ED7FDD" w:rsidP="00ED7FDD">
      <w:pPr>
        <w:jc w:val="center"/>
        <w:rPr>
          <w:b/>
        </w:rPr>
      </w:pPr>
      <w:r>
        <w:rPr>
          <w:b/>
        </w:rPr>
        <w:t xml:space="preserve">О внесении </w:t>
      </w:r>
      <w:r w:rsidRPr="00511E79">
        <w:rPr>
          <w:b/>
        </w:rPr>
        <w:t>изменен</w:t>
      </w:r>
      <w:r w:rsidRPr="00043312">
        <w:rPr>
          <w:b/>
        </w:rPr>
        <w:t>ий</w:t>
      </w:r>
      <w:r w:rsidRPr="00511E79">
        <w:rPr>
          <w:b/>
        </w:rPr>
        <w:t xml:space="preserve"> в</w:t>
      </w:r>
      <w:r>
        <w:rPr>
          <w:b/>
        </w:rPr>
        <w:t xml:space="preserve"> </w:t>
      </w:r>
      <w:r w:rsidRPr="00511E79">
        <w:rPr>
          <w:b/>
        </w:rPr>
        <w:t>постановление Администрации</w:t>
      </w:r>
    </w:p>
    <w:p w:rsidR="00B373D5" w:rsidRPr="00C55DE2" w:rsidRDefault="00ED7FDD" w:rsidP="00ED7FDD">
      <w:pPr>
        <w:tabs>
          <w:tab w:val="left" w:pos="5985"/>
        </w:tabs>
        <w:autoSpaceDE w:val="0"/>
        <w:jc w:val="center"/>
        <w:rPr>
          <w:b/>
          <w:bCs/>
        </w:rPr>
      </w:pPr>
      <w:r>
        <w:rPr>
          <w:b/>
        </w:rPr>
        <w:t>города</w:t>
      </w:r>
      <w:r w:rsidRPr="00511E79">
        <w:rPr>
          <w:b/>
        </w:rPr>
        <w:t xml:space="preserve"> Волгодонска </w:t>
      </w:r>
      <w:r>
        <w:rPr>
          <w:b/>
        </w:rPr>
        <w:t xml:space="preserve">от 13.11.2012 № 3396 «О создании комиссии </w:t>
      </w:r>
      <w:r w:rsidR="00C11BAF">
        <w:rPr>
          <w:b/>
        </w:rPr>
        <w:br/>
      </w:r>
      <w:r>
        <w:rPr>
          <w:b/>
        </w:rPr>
        <w:t xml:space="preserve">по оказанию адресной социальной помощи, </w:t>
      </w:r>
      <w:r w:rsidR="00C11BAF">
        <w:rPr>
          <w:b/>
        </w:rPr>
        <w:t>утверждении ее</w:t>
      </w:r>
      <w:r>
        <w:rPr>
          <w:b/>
        </w:rPr>
        <w:t xml:space="preserve"> состава </w:t>
      </w:r>
      <w:r w:rsidR="00C11BAF">
        <w:rPr>
          <w:b/>
        </w:rPr>
        <w:br/>
      </w:r>
      <w:r>
        <w:rPr>
          <w:b/>
        </w:rPr>
        <w:t>и положения о ней»</w:t>
      </w:r>
    </w:p>
    <w:p w:rsidR="00B373D5" w:rsidRPr="00B373D5" w:rsidRDefault="00B373D5" w:rsidP="00B373D5">
      <w:pPr>
        <w:autoSpaceDE w:val="0"/>
        <w:jc w:val="center"/>
      </w:pPr>
    </w:p>
    <w:p w:rsidR="00B373D5" w:rsidRPr="00745990" w:rsidRDefault="00ED7FDD" w:rsidP="00C1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F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ED7FDD">
        <w:rPr>
          <w:rFonts w:ascii="Times New Roman" w:hAnsi="Times New Roman" w:cs="Times New Roman"/>
          <w:sz w:val="28"/>
          <w:szCs w:val="28"/>
        </w:rPr>
        <w:br/>
        <w:t xml:space="preserve">от 06.10.2003 № 131-ФЗ «Об общих принципах организации местного самоуправления в Российской Федерации», Областным законом Ростовской области от 22.10.2004 № 174-ЗС </w:t>
      </w:r>
      <w:r w:rsidR="00182B22">
        <w:rPr>
          <w:rFonts w:ascii="Times New Roman" w:hAnsi="Times New Roman" w:cs="Times New Roman"/>
          <w:sz w:val="28"/>
          <w:szCs w:val="28"/>
        </w:rPr>
        <w:t>«</w:t>
      </w:r>
      <w:r w:rsidRPr="00ED7FDD">
        <w:rPr>
          <w:rFonts w:ascii="Times New Roman" w:hAnsi="Times New Roman" w:cs="Times New Roman"/>
          <w:sz w:val="28"/>
          <w:szCs w:val="28"/>
        </w:rPr>
        <w:t xml:space="preserve">Об адресной социальной помощи </w:t>
      </w:r>
      <w:r w:rsidR="00C11BAF">
        <w:rPr>
          <w:rFonts w:ascii="Times New Roman" w:hAnsi="Times New Roman" w:cs="Times New Roman"/>
          <w:sz w:val="28"/>
          <w:szCs w:val="28"/>
        </w:rPr>
        <w:br/>
      </w:r>
      <w:r w:rsidRPr="00ED7FDD">
        <w:rPr>
          <w:rFonts w:ascii="Times New Roman" w:hAnsi="Times New Roman" w:cs="Times New Roman"/>
          <w:sz w:val="28"/>
          <w:szCs w:val="28"/>
        </w:rPr>
        <w:t xml:space="preserve">в Ростовской </w:t>
      </w:r>
      <w:r w:rsidRPr="00745990">
        <w:rPr>
          <w:rFonts w:ascii="Times New Roman" w:hAnsi="Times New Roman" w:cs="Times New Roman"/>
          <w:sz w:val="28"/>
          <w:szCs w:val="28"/>
        </w:rPr>
        <w:t>области</w:t>
      </w:r>
      <w:r w:rsidR="00182B22" w:rsidRPr="00745990">
        <w:rPr>
          <w:rFonts w:ascii="Times New Roman" w:hAnsi="Times New Roman" w:cs="Times New Roman"/>
          <w:sz w:val="28"/>
          <w:szCs w:val="28"/>
        </w:rPr>
        <w:t>»</w:t>
      </w:r>
      <w:r w:rsidRPr="00745990">
        <w:rPr>
          <w:rFonts w:ascii="Times New Roman" w:hAnsi="Times New Roman" w:cs="Times New Roman"/>
          <w:sz w:val="28"/>
          <w:szCs w:val="28"/>
        </w:rPr>
        <w:t>, Уставом муниципального образования «Город Волгодонск»</w:t>
      </w:r>
      <w:r w:rsidR="00B075C3" w:rsidRPr="00745990">
        <w:rPr>
          <w:rFonts w:ascii="Times New Roman" w:hAnsi="Times New Roman" w:cs="Times New Roman"/>
          <w:sz w:val="28"/>
          <w:szCs w:val="28"/>
        </w:rPr>
        <w:t xml:space="preserve">, </w:t>
      </w:r>
      <w:r w:rsidR="00745990" w:rsidRPr="0074599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города Волгодонска в соответствие с действующим законодательством</w:t>
      </w:r>
      <w:r w:rsidR="00745990" w:rsidRPr="00745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5990" w:rsidRPr="00745990">
        <w:rPr>
          <w:rFonts w:ascii="Times New Roman" w:hAnsi="Times New Roman" w:cs="Times New Roman"/>
          <w:sz w:val="28"/>
          <w:szCs w:val="28"/>
        </w:rPr>
        <w:t xml:space="preserve">и </w:t>
      </w:r>
      <w:r w:rsidR="00B075C3" w:rsidRPr="00745990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proofErr w:type="gramEnd"/>
    </w:p>
    <w:p w:rsidR="002F5FC6" w:rsidRDefault="002F5FC6" w:rsidP="00B373D5">
      <w:pPr>
        <w:autoSpaceDE w:val="0"/>
        <w:jc w:val="both"/>
      </w:pPr>
    </w:p>
    <w:p w:rsidR="00B373D5" w:rsidRPr="00C11BAF" w:rsidRDefault="00B373D5" w:rsidP="00B373D5">
      <w:pPr>
        <w:autoSpaceDE w:val="0"/>
        <w:jc w:val="both"/>
        <w:rPr>
          <w:spacing w:val="60"/>
        </w:rPr>
      </w:pPr>
      <w:r w:rsidRPr="00C11BAF">
        <w:rPr>
          <w:b/>
          <w:spacing w:val="60"/>
        </w:rPr>
        <w:t>ПОСТАНОВЛЯЮ:</w:t>
      </w:r>
    </w:p>
    <w:p w:rsidR="002F5FC6" w:rsidRPr="00ED7FDD" w:rsidRDefault="002F5FC6" w:rsidP="00B373D5">
      <w:pPr>
        <w:autoSpaceDE w:val="0"/>
        <w:jc w:val="both"/>
      </w:pPr>
    </w:p>
    <w:p w:rsidR="00043312" w:rsidRDefault="00ED7FDD" w:rsidP="00C11BAF">
      <w:pPr>
        <w:ind w:firstLine="709"/>
        <w:jc w:val="both"/>
      </w:pPr>
      <w:r w:rsidRPr="00ED7FDD">
        <w:t xml:space="preserve">1. </w:t>
      </w:r>
      <w:r w:rsidR="00043312">
        <w:t xml:space="preserve">Внести в постановление Администрации города Волгодонска </w:t>
      </w:r>
      <w:r w:rsidR="00C11BAF">
        <w:br/>
      </w:r>
      <w:r w:rsidR="00043312">
        <w:t xml:space="preserve">от </w:t>
      </w:r>
      <w:r w:rsidR="00043312" w:rsidRPr="00043312">
        <w:t>13.11.2012 № 3396 «О создании комиссии по оказанию адресной с</w:t>
      </w:r>
      <w:r w:rsidR="00C11BAF">
        <w:t>оциальной помощи, утверждении ее</w:t>
      </w:r>
      <w:r w:rsidR="00043312" w:rsidRPr="00043312">
        <w:t xml:space="preserve"> состава и положения о ней»</w:t>
      </w:r>
      <w:r w:rsidR="00043312">
        <w:t xml:space="preserve"> следующие изменения:</w:t>
      </w:r>
    </w:p>
    <w:p w:rsidR="00043312" w:rsidRDefault="00043312" w:rsidP="00C11BAF">
      <w:pPr>
        <w:ind w:firstLine="709"/>
        <w:jc w:val="both"/>
        <w:rPr>
          <w:color w:val="000000"/>
        </w:rPr>
      </w:pPr>
      <w:r>
        <w:t>1.1. В Приложени</w:t>
      </w:r>
      <w:r w:rsidR="00D72DB9">
        <w:t>и</w:t>
      </w:r>
      <w:r>
        <w:t xml:space="preserve"> №</w:t>
      </w:r>
      <w:r w:rsidR="00C11BAF">
        <w:t xml:space="preserve"> </w:t>
      </w:r>
      <w:r>
        <w:t xml:space="preserve">1 </w:t>
      </w:r>
      <w:r w:rsidRPr="00ED7FDD">
        <w:t xml:space="preserve">к </w:t>
      </w:r>
      <w:r w:rsidRPr="00ED7FDD">
        <w:rPr>
          <w:bCs/>
          <w:lang w:eastAsia="ru-RU"/>
        </w:rPr>
        <w:t xml:space="preserve">постановлению Администрации </w:t>
      </w:r>
      <w:r w:rsidR="00C11BAF">
        <w:rPr>
          <w:bCs/>
          <w:lang w:eastAsia="ru-RU"/>
        </w:rPr>
        <w:br/>
      </w:r>
      <w:r w:rsidRPr="00ED7FDD">
        <w:rPr>
          <w:bCs/>
          <w:lang w:eastAsia="ru-RU"/>
        </w:rPr>
        <w:t xml:space="preserve">города Волгодонска </w:t>
      </w:r>
      <w:r w:rsidRPr="00ED7FDD">
        <w:t xml:space="preserve">от 13.11.2012 № 3396 «О создании комиссии </w:t>
      </w:r>
      <w:r w:rsidR="00C11BAF">
        <w:br/>
      </w:r>
      <w:r w:rsidRPr="00ED7FDD">
        <w:t>по оказанию адресной с</w:t>
      </w:r>
      <w:r w:rsidR="00C11BAF">
        <w:t>оциальной помощи, утверждении ее</w:t>
      </w:r>
      <w:r w:rsidRPr="00ED7FDD">
        <w:t xml:space="preserve"> состава </w:t>
      </w:r>
      <w:r w:rsidR="00C11BAF">
        <w:br/>
      </w:r>
      <w:r w:rsidRPr="00ED7FDD">
        <w:t>и положения о ней</w:t>
      </w:r>
      <w:r w:rsidRPr="00ED7FDD">
        <w:rPr>
          <w:color w:val="000000"/>
        </w:rPr>
        <w:t>»</w:t>
      </w:r>
      <w:r>
        <w:rPr>
          <w:color w:val="000000"/>
        </w:rPr>
        <w:t>:</w:t>
      </w:r>
    </w:p>
    <w:p w:rsidR="00043312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1.</w:t>
      </w:r>
      <w:r w:rsidR="00043312">
        <w:rPr>
          <w:color w:val="000000"/>
        </w:rPr>
        <w:t xml:space="preserve"> </w:t>
      </w:r>
      <w:r>
        <w:rPr>
          <w:color w:val="000000"/>
        </w:rPr>
        <w:t>В</w:t>
      </w:r>
      <w:r w:rsidR="00043312">
        <w:rPr>
          <w:color w:val="000000"/>
        </w:rPr>
        <w:t xml:space="preserve"> пункте 1.2 Раздела 1 слов</w:t>
      </w:r>
      <w:r w:rsidR="00030BBE">
        <w:rPr>
          <w:color w:val="000000"/>
        </w:rPr>
        <w:t>о</w:t>
      </w:r>
      <w:r w:rsidR="00043312">
        <w:rPr>
          <w:color w:val="000000"/>
        </w:rPr>
        <w:t xml:space="preserve"> «</w:t>
      </w:r>
      <w:proofErr w:type="gramStart"/>
      <w:r w:rsidR="00043312">
        <w:rPr>
          <w:color w:val="000000"/>
        </w:rPr>
        <w:t>экстремальной</w:t>
      </w:r>
      <w:proofErr w:type="gramEnd"/>
      <w:r w:rsidR="00043312">
        <w:rPr>
          <w:color w:val="000000"/>
        </w:rPr>
        <w:t>» дополнить словами «или трудной жизненной»</w:t>
      </w:r>
      <w:r w:rsidR="00030BBE">
        <w:rPr>
          <w:color w:val="000000"/>
        </w:rPr>
        <w:t>;</w:t>
      </w:r>
    </w:p>
    <w:p w:rsidR="001A55E1" w:rsidRPr="00920704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2.</w:t>
      </w:r>
      <w:r w:rsidR="00030BBE" w:rsidRPr="00920704">
        <w:rPr>
          <w:color w:val="000000"/>
        </w:rPr>
        <w:t xml:space="preserve"> </w:t>
      </w:r>
      <w:r>
        <w:rPr>
          <w:color w:val="000000"/>
        </w:rPr>
        <w:t>П</w:t>
      </w:r>
      <w:r w:rsidR="00043312" w:rsidRPr="00920704">
        <w:rPr>
          <w:color w:val="000000"/>
        </w:rPr>
        <w:t xml:space="preserve">ункт 2.1 Раздела 2 </w:t>
      </w:r>
      <w:r w:rsidR="001A55E1" w:rsidRPr="00920704">
        <w:rPr>
          <w:color w:val="000000"/>
        </w:rPr>
        <w:t>изложить в следующей редакции:</w:t>
      </w:r>
    </w:p>
    <w:p w:rsidR="00043312" w:rsidRDefault="001A55E1" w:rsidP="00C11BAF">
      <w:pPr>
        <w:ind w:firstLine="709"/>
        <w:jc w:val="both"/>
        <w:rPr>
          <w:color w:val="000000"/>
        </w:rPr>
      </w:pPr>
      <w:r w:rsidRPr="00920704">
        <w:rPr>
          <w:color w:val="000000"/>
        </w:rPr>
        <w:t>«</w:t>
      </w:r>
      <w:r w:rsidRPr="00920704">
        <w:t xml:space="preserve">2.1. </w:t>
      </w:r>
      <w:proofErr w:type="gramStart"/>
      <w:r w:rsidRPr="00920704">
        <w:t xml:space="preserve">Комиссия создается с целью рассмотрения заявлений малоимущих граждан и граждан, оказавшихся в экстремальной </w:t>
      </w:r>
      <w:r w:rsidR="002062C4" w:rsidRPr="00920704">
        <w:t xml:space="preserve">или трудной жизненной </w:t>
      </w:r>
      <w:r w:rsidRPr="00920704">
        <w:t xml:space="preserve">ситуации, и принятия решения о назначении (отказе </w:t>
      </w:r>
      <w:r w:rsidR="00C11BAF">
        <w:br/>
      </w:r>
      <w:r w:rsidRPr="00920704">
        <w:t xml:space="preserve">в назначении) адресной социальной помощи в виде социального пособия, </w:t>
      </w:r>
      <w:r w:rsidR="00C11BAF">
        <w:br/>
      </w:r>
      <w:r w:rsidRPr="00920704">
        <w:t>в том числе на основании социального контракта</w:t>
      </w:r>
      <w:r w:rsidR="002062C4" w:rsidRPr="00920704">
        <w:t xml:space="preserve"> </w:t>
      </w:r>
      <w:r w:rsidR="00BE1C6A">
        <w:t>за счет</w:t>
      </w:r>
      <w:r w:rsidRPr="00920704">
        <w:t xml:space="preserve"> средств областного бюджета</w:t>
      </w:r>
      <w:r w:rsidR="002062C4" w:rsidRPr="00920704">
        <w:t>, государственной социальной помощи на основании социального контракта за счет средств областного бюджета и субсидии из федерального</w:t>
      </w:r>
      <w:proofErr w:type="gramEnd"/>
      <w:r w:rsidR="002062C4" w:rsidRPr="00920704">
        <w:t xml:space="preserve"> </w:t>
      </w:r>
      <w:r w:rsidR="002062C4" w:rsidRPr="00920704">
        <w:lastRenderedPageBreak/>
        <w:t xml:space="preserve">бюджета на условиях </w:t>
      </w:r>
      <w:proofErr w:type="spellStart"/>
      <w:r w:rsidR="002062C4" w:rsidRPr="00920704">
        <w:t>софинансирования</w:t>
      </w:r>
      <w:proofErr w:type="spellEnd"/>
      <w:r w:rsidR="002062C4" w:rsidRPr="00920704">
        <w:t xml:space="preserve"> (далее – адресная социальная помощь)</w:t>
      </w:r>
      <w:r w:rsidRPr="00920704">
        <w:t xml:space="preserve"> и единовременной (однократной) материальной помощи </w:t>
      </w:r>
      <w:r w:rsidR="00BE1C6A">
        <w:t>за счет</w:t>
      </w:r>
      <w:r w:rsidRPr="00920704">
        <w:t xml:space="preserve"> средств местного бюджета</w:t>
      </w:r>
      <w:r w:rsidR="002062C4" w:rsidRPr="00920704">
        <w:t xml:space="preserve"> (далее – единовременная (однократная) материальная помощь)</w:t>
      </w:r>
      <w:proofErr w:type="gramStart"/>
      <w:r w:rsidRPr="00920704">
        <w:t>.</w:t>
      </w:r>
      <w:r w:rsidRPr="00920704">
        <w:rPr>
          <w:color w:val="000000"/>
        </w:rPr>
        <w:t>»</w:t>
      </w:r>
      <w:proofErr w:type="gramEnd"/>
      <w:r w:rsidR="00030BBE" w:rsidRPr="00920704">
        <w:rPr>
          <w:color w:val="000000"/>
        </w:rPr>
        <w:t>;</w:t>
      </w:r>
    </w:p>
    <w:p w:rsidR="002A1718" w:rsidRPr="002A1718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3.</w:t>
      </w:r>
      <w:r w:rsidR="002A1718">
        <w:rPr>
          <w:color w:val="000000"/>
        </w:rPr>
        <w:t xml:space="preserve"> </w:t>
      </w:r>
      <w:r>
        <w:rPr>
          <w:color w:val="000000"/>
        </w:rPr>
        <w:t>В</w:t>
      </w:r>
      <w:r w:rsidR="002A1718">
        <w:rPr>
          <w:color w:val="000000"/>
        </w:rPr>
        <w:t xml:space="preserve"> подпункте 2.2.1 пункта 2.2 Раздела 2 слова «ДТиСР г.Волгодонска» заменить </w:t>
      </w:r>
      <w:r w:rsidR="002A1718" w:rsidRPr="002A1718">
        <w:rPr>
          <w:color w:val="000000"/>
        </w:rPr>
        <w:t>словами «</w:t>
      </w:r>
      <w:r w:rsidR="002A1718" w:rsidRPr="002A1718">
        <w:t>Департамент труда и социального развития Администрации города Волгодонска (далее – ДТиСР г.Волгодонска)</w:t>
      </w:r>
      <w:r w:rsidR="002A1718" w:rsidRPr="002A1718">
        <w:rPr>
          <w:color w:val="000000"/>
        </w:rPr>
        <w:t>»</w:t>
      </w:r>
      <w:r w:rsidR="002A1718">
        <w:rPr>
          <w:color w:val="000000"/>
        </w:rPr>
        <w:t>;</w:t>
      </w:r>
    </w:p>
    <w:p w:rsidR="00043312" w:rsidRDefault="004F20F8" w:rsidP="00C11BAF">
      <w:pPr>
        <w:ind w:firstLine="709"/>
        <w:jc w:val="both"/>
        <w:rPr>
          <w:color w:val="000000"/>
        </w:rPr>
      </w:pPr>
      <w:r>
        <w:t>1.1.4.</w:t>
      </w:r>
      <w:r w:rsidR="00030BBE" w:rsidRPr="00920704">
        <w:rPr>
          <w:color w:val="000000"/>
        </w:rPr>
        <w:t xml:space="preserve"> </w:t>
      </w:r>
      <w:r>
        <w:rPr>
          <w:color w:val="000000"/>
        </w:rPr>
        <w:t>В</w:t>
      </w:r>
      <w:r w:rsidR="00030BBE" w:rsidRPr="00920704">
        <w:rPr>
          <w:color w:val="000000"/>
        </w:rPr>
        <w:t xml:space="preserve"> п</w:t>
      </w:r>
      <w:r w:rsidR="00030BBE">
        <w:rPr>
          <w:color w:val="000000"/>
        </w:rPr>
        <w:t xml:space="preserve">одпункте 2.2.2 пункта 2.2 Раздела 2 </w:t>
      </w:r>
      <w:r w:rsidR="002A1718">
        <w:rPr>
          <w:color w:val="000000"/>
        </w:rPr>
        <w:t xml:space="preserve">слова </w:t>
      </w:r>
      <w:r w:rsidR="00C11BAF">
        <w:rPr>
          <w:color w:val="000000"/>
        </w:rPr>
        <w:br/>
      </w:r>
      <w:r w:rsidR="002A1718">
        <w:rPr>
          <w:color w:val="000000"/>
        </w:rPr>
        <w:t>«</w:t>
      </w:r>
      <w:r w:rsidR="002A1718" w:rsidRPr="002A1718">
        <w:t xml:space="preserve">Департаменту труда и социального развития Администрации </w:t>
      </w:r>
      <w:r w:rsidR="00C11BAF">
        <w:br/>
      </w:r>
      <w:r w:rsidR="002A1718" w:rsidRPr="002A1718">
        <w:t>города Волгодонска</w:t>
      </w:r>
      <w:r w:rsidR="002A1718">
        <w:rPr>
          <w:color w:val="000000"/>
        </w:rPr>
        <w:t>» заменить словами «</w:t>
      </w:r>
      <w:r w:rsidR="002A1718" w:rsidRPr="002A1718">
        <w:t>ДТиСР г.Волгодонска</w:t>
      </w:r>
      <w:r w:rsidR="002A1718">
        <w:rPr>
          <w:color w:val="000000"/>
        </w:rPr>
        <w:t xml:space="preserve">», </w:t>
      </w:r>
      <w:r w:rsidR="00030BBE">
        <w:rPr>
          <w:color w:val="000000"/>
        </w:rPr>
        <w:t xml:space="preserve">слово «экстремальных» дополнить словами «или трудных жизненных»; </w:t>
      </w:r>
    </w:p>
    <w:p w:rsidR="00920704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5.</w:t>
      </w:r>
      <w:r w:rsidR="00920704">
        <w:rPr>
          <w:color w:val="000000"/>
        </w:rPr>
        <w:t xml:space="preserve"> </w:t>
      </w:r>
      <w:r>
        <w:rPr>
          <w:color w:val="000000"/>
        </w:rPr>
        <w:t>В</w:t>
      </w:r>
      <w:r w:rsidR="00920704">
        <w:rPr>
          <w:color w:val="000000"/>
        </w:rPr>
        <w:t xml:space="preserve"> абзаце 2 пункта 3.5 Раздела 3 слова «получателя адресной социальной помощи» заменить словом «заявителя»;</w:t>
      </w:r>
    </w:p>
    <w:p w:rsidR="00920704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6.</w:t>
      </w:r>
      <w:r w:rsidR="00920704">
        <w:rPr>
          <w:color w:val="000000"/>
        </w:rPr>
        <w:t xml:space="preserve"> </w:t>
      </w:r>
      <w:r>
        <w:rPr>
          <w:color w:val="000000"/>
        </w:rPr>
        <w:t>В</w:t>
      </w:r>
      <w:r w:rsidR="00920704">
        <w:rPr>
          <w:color w:val="000000"/>
        </w:rPr>
        <w:t xml:space="preserve"> абзаце 5 пункта 3.8 Раздела 3 слова «адресной социальн</w:t>
      </w:r>
      <w:r>
        <w:rPr>
          <w:color w:val="000000"/>
        </w:rPr>
        <w:t>ой помощи» дополнить словами «</w:t>
      </w:r>
      <w:r w:rsidR="00920704">
        <w:rPr>
          <w:color w:val="000000"/>
        </w:rPr>
        <w:t>единовременной (однократной) материальной помощи»;</w:t>
      </w:r>
    </w:p>
    <w:p w:rsidR="002F5FC6" w:rsidRDefault="004F20F8" w:rsidP="00C11BAF">
      <w:pPr>
        <w:ind w:firstLine="709"/>
        <w:jc w:val="both"/>
        <w:rPr>
          <w:color w:val="000000"/>
        </w:rPr>
      </w:pPr>
      <w:r>
        <w:t>1.1.7.</w:t>
      </w:r>
      <w:r w:rsidR="002F5FC6">
        <w:rPr>
          <w:color w:val="000000"/>
        </w:rPr>
        <w:t xml:space="preserve"> </w:t>
      </w:r>
      <w:r>
        <w:rPr>
          <w:color w:val="000000"/>
        </w:rPr>
        <w:t>В</w:t>
      </w:r>
      <w:r w:rsidR="002F5FC6">
        <w:rPr>
          <w:color w:val="000000"/>
        </w:rPr>
        <w:t xml:space="preserve"> пункте 3.11 Раздела 3 слова «</w:t>
      </w:r>
      <w:r w:rsidR="002F5FC6" w:rsidRPr="002F5FC6">
        <w:t>Департамент труда и социального развития Администрации города Волгодонска</w:t>
      </w:r>
      <w:r w:rsidR="002F5FC6">
        <w:rPr>
          <w:color w:val="000000"/>
        </w:rPr>
        <w:t xml:space="preserve">» заменить словами </w:t>
      </w:r>
      <w:r w:rsidR="00C11BAF">
        <w:rPr>
          <w:color w:val="000000"/>
        </w:rPr>
        <w:br/>
      </w:r>
      <w:r w:rsidR="002F5FC6">
        <w:rPr>
          <w:color w:val="000000"/>
        </w:rPr>
        <w:t>«</w:t>
      </w:r>
      <w:r w:rsidR="002F5FC6" w:rsidRPr="002F5FC6">
        <w:t>ДТиСР г.Волгодонска</w:t>
      </w:r>
      <w:r w:rsidR="002F5FC6">
        <w:rPr>
          <w:color w:val="000000"/>
        </w:rPr>
        <w:t>»;</w:t>
      </w:r>
    </w:p>
    <w:p w:rsidR="00920704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8.</w:t>
      </w:r>
      <w:r w:rsidR="00920704">
        <w:rPr>
          <w:color w:val="000000"/>
        </w:rPr>
        <w:t xml:space="preserve"> </w:t>
      </w:r>
      <w:r>
        <w:rPr>
          <w:color w:val="000000"/>
        </w:rPr>
        <w:t>В</w:t>
      </w:r>
      <w:r w:rsidR="00920704">
        <w:rPr>
          <w:color w:val="000000"/>
        </w:rPr>
        <w:t xml:space="preserve"> пункте 4.3 Раздела 4 слово «экстремальных» дополнить словами «или трудных </w:t>
      </w:r>
      <w:r w:rsidR="00920704" w:rsidRPr="000A656B">
        <w:rPr>
          <w:color w:val="000000"/>
        </w:rPr>
        <w:t>жизненных»;</w:t>
      </w:r>
    </w:p>
    <w:p w:rsidR="00920704" w:rsidRPr="00920704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9.</w:t>
      </w:r>
      <w:r w:rsidR="00104477">
        <w:rPr>
          <w:color w:val="000000"/>
        </w:rPr>
        <w:t xml:space="preserve"> </w:t>
      </w:r>
      <w:r>
        <w:rPr>
          <w:color w:val="000000"/>
        </w:rPr>
        <w:t>П</w:t>
      </w:r>
      <w:r w:rsidR="00920704">
        <w:rPr>
          <w:color w:val="000000"/>
        </w:rPr>
        <w:t>ункт 4.4 Раздела 4 признать утратившим силу;</w:t>
      </w:r>
    </w:p>
    <w:p w:rsidR="00030BBE" w:rsidRPr="00D97C25" w:rsidRDefault="004F20F8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10.</w:t>
      </w:r>
      <w:r w:rsidR="00030BBE" w:rsidRPr="00D97C25">
        <w:rPr>
          <w:color w:val="000000"/>
        </w:rPr>
        <w:t xml:space="preserve"> </w:t>
      </w:r>
      <w:r>
        <w:rPr>
          <w:color w:val="000000"/>
        </w:rPr>
        <w:t>П</w:t>
      </w:r>
      <w:r w:rsidR="000A656B" w:rsidRPr="00D97C25">
        <w:rPr>
          <w:color w:val="000000"/>
        </w:rPr>
        <w:t>ункт</w:t>
      </w:r>
      <w:r w:rsidR="00030BBE" w:rsidRPr="00D97C25">
        <w:rPr>
          <w:color w:val="000000"/>
        </w:rPr>
        <w:t xml:space="preserve"> 5.1 Раздела 5 изложить в следующей редакции:</w:t>
      </w:r>
    </w:p>
    <w:p w:rsidR="00D97C25" w:rsidRPr="00D97C25" w:rsidRDefault="00030BBE" w:rsidP="00C1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656B" w:rsidRPr="00D97C25">
        <w:rPr>
          <w:rFonts w:ascii="Times New Roman" w:hAnsi="Times New Roman" w:cs="Times New Roman"/>
          <w:sz w:val="28"/>
          <w:szCs w:val="28"/>
        </w:rPr>
        <w:t>5.1. Для принятия решений о назначении (отказе в назначении) адресной социальной помощи</w:t>
      </w:r>
      <w:r w:rsidR="003B2C1F">
        <w:rPr>
          <w:rFonts w:ascii="Times New Roman" w:hAnsi="Times New Roman" w:cs="Times New Roman"/>
          <w:sz w:val="28"/>
          <w:szCs w:val="28"/>
        </w:rPr>
        <w:t xml:space="preserve"> в виде социального пособия</w:t>
      </w:r>
      <w:r w:rsidR="003270B9">
        <w:rPr>
          <w:rFonts w:ascii="Times New Roman" w:hAnsi="Times New Roman" w:cs="Times New Roman"/>
          <w:sz w:val="28"/>
          <w:szCs w:val="28"/>
        </w:rPr>
        <w:t xml:space="preserve"> </w:t>
      </w:r>
      <w:r w:rsidR="004F2C1F">
        <w:rPr>
          <w:rFonts w:ascii="Times New Roman" w:hAnsi="Times New Roman" w:cs="Times New Roman"/>
          <w:sz w:val="28"/>
          <w:szCs w:val="28"/>
        </w:rPr>
        <w:t>за счет</w:t>
      </w:r>
      <w:r w:rsidR="003270B9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104477">
        <w:rPr>
          <w:rFonts w:ascii="Times New Roman" w:hAnsi="Times New Roman" w:cs="Times New Roman"/>
          <w:sz w:val="28"/>
          <w:szCs w:val="28"/>
        </w:rPr>
        <w:t xml:space="preserve"> </w:t>
      </w:r>
      <w:r w:rsidR="000A656B" w:rsidRPr="00D97C25">
        <w:rPr>
          <w:rFonts w:ascii="Times New Roman" w:hAnsi="Times New Roman" w:cs="Times New Roman"/>
          <w:sz w:val="28"/>
          <w:szCs w:val="28"/>
        </w:rPr>
        <w:t>комиссия рассматривает документы</w:t>
      </w:r>
      <w:r w:rsidR="00D97C25" w:rsidRPr="00D97C25">
        <w:rPr>
          <w:rFonts w:ascii="Times New Roman" w:hAnsi="Times New Roman" w:cs="Times New Roman"/>
          <w:sz w:val="28"/>
          <w:szCs w:val="28"/>
        </w:rPr>
        <w:t xml:space="preserve"> согласно перечню, определенному статьей 8 Областного закона Ростовской области </w:t>
      </w:r>
      <w:r w:rsidR="00C11BAF">
        <w:rPr>
          <w:rFonts w:ascii="Times New Roman" w:hAnsi="Times New Roman" w:cs="Times New Roman"/>
          <w:sz w:val="28"/>
          <w:szCs w:val="28"/>
        </w:rPr>
        <w:br/>
      </w:r>
      <w:r w:rsidR="00D97C25" w:rsidRPr="00D97C25">
        <w:rPr>
          <w:rFonts w:ascii="Times New Roman" w:hAnsi="Times New Roman" w:cs="Times New Roman"/>
          <w:sz w:val="28"/>
          <w:szCs w:val="28"/>
        </w:rPr>
        <w:t>от 22.10.2004 №</w:t>
      </w:r>
      <w:r w:rsidR="00C11BAF">
        <w:rPr>
          <w:rFonts w:ascii="Times New Roman" w:hAnsi="Times New Roman" w:cs="Times New Roman"/>
          <w:sz w:val="28"/>
          <w:szCs w:val="28"/>
        </w:rPr>
        <w:t xml:space="preserve"> </w:t>
      </w:r>
      <w:r w:rsidR="00D97C25" w:rsidRPr="00D97C25">
        <w:rPr>
          <w:rFonts w:ascii="Times New Roman" w:hAnsi="Times New Roman" w:cs="Times New Roman"/>
          <w:sz w:val="28"/>
          <w:szCs w:val="28"/>
        </w:rPr>
        <w:t>174-ЗС «Об адресной социальной помощи в Ростовской области</w:t>
      </w:r>
      <w:r w:rsidR="003270B9">
        <w:rPr>
          <w:rFonts w:ascii="Times New Roman" w:hAnsi="Times New Roman" w:cs="Times New Roman"/>
          <w:sz w:val="28"/>
          <w:szCs w:val="28"/>
        </w:rPr>
        <w:t>»</w:t>
      </w:r>
      <w:r w:rsidR="00D97C25" w:rsidRPr="00D97C25">
        <w:rPr>
          <w:rFonts w:ascii="Times New Roman" w:hAnsi="Times New Roman" w:cs="Times New Roman"/>
          <w:sz w:val="28"/>
          <w:szCs w:val="28"/>
        </w:rPr>
        <w:t>.</w:t>
      </w:r>
    </w:p>
    <w:p w:rsidR="00984610" w:rsidRDefault="00984610" w:rsidP="00C11BAF">
      <w:pPr>
        <w:ind w:firstLine="709"/>
        <w:jc w:val="both"/>
      </w:pPr>
      <w:r>
        <w:t xml:space="preserve">Лицам, попавшим в экстремальную  или трудную жизненную ситуацию, адресная социальная помощь в виде социального пособия назначается в размере, кратном величине прожиточного минимума, </w:t>
      </w:r>
      <w:r w:rsidR="00C11BAF">
        <w:br/>
      </w:r>
      <w:r>
        <w:t>но не более чем в шестикратном размере величины прожиточного минимума, установленной в Ростовской области на день обращения за пособием.</w:t>
      </w:r>
    </w:p>
    <w:p w:rsidR="00984610" w:rsidRDefault="00984610" w:rsidP="00C11B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4CF">
        <w:rPr>
          <w:rFonts w:ascii="Times New Roman" w:hAnsi="Times New Roman" w:cs="Times New Roman"/>
          <w:sz w:val="28"/>
          <w:szCs w:val="28"/>
        </w:rPr>
        <w:t xml:space="preserve">Адресная социальная помощь в виде социального пособия назначается на срок от одного до шести месяцев в году с единовременной </w:t>
      </w:r>
      <w:r w:rsidRPr="00AE04CF">
        <w:rPr>
          <w:rFonts w:ascii="Times New Roman" w:hAnsi="Times New Roman" w:cs="Times New Roman"/>
          <w:sz w:val="28"/>
          <w:szCs w:val="28"/>
        </w:rPr>
        <w:br/>
        <w:t>или периодической выплатой, начиная с месяца, в котором приняты заявление и документы</w:t>
      </w:r>
      <w:proofErr w:type="gramStart"/>
      <w:r w:rsidRPr="00D97C25">
        <w:rPr>
          <w:rFonts w:ascii="Times New Roman" w:hAnsi="Times New Roman" w:cs="Times New Roman"/>
          <w:sz w:val="28"/>
          <w:szCs w:val="28"/>
        </w:rPr>
        <w:t>.»</w:t>
      </w:r>
      <w:r w:rsidRPr="00D97C2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84610" w:rsidRPr="00D97C25" w:rsidRDefault="00984610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11.</w:t>
      </w:r>
      <w:r w:rsidRPr="00D97C25">
        <w:rPr>
          <w:color w:val="000000"/>
        </w:rPr>
        <w:t xml:space="preserve"> </w:t>
      </w:r>
      <w:r>
        <w:rPr>
          <w:color w:val="000000"/>
        </w:rPr>
        <w:t>П</w:t>
      </w:r>
      <w:r w:rsidRPr="00D97C25">
        <w:rPr>
          <w:color w:val="000000"/>
        </w:rPr>
        <w:t>ункт 5.2 Раздела 5 изложить в следующей редакции:</w:t>
      </w:r>
    </w:p>
    <w:p w:rsidR="00D97C25" w:rsidRDefault="000A656B" w:rsidP="00C1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97C2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97C25">
        <w:rPr>
          <w:rFonts w:ascii="Times New Roman" w:hAnsi="Times New Roman" w:cs="Times New Roman"/>
          <w:sz w:val="28"/>
          <w:szCs w:val="28"/>
        </w:rPr>
        <w:t xml:space="preserve">Для принятия решений </w:t>
      </w:r>
      <w:r w:rsidRPr="000A656B">
        <w:rPr>
          <w:rFonts w:ascii="Times New Roman" w:hAnsi="Times New Roman" w:cs="Times New Roman"/>
          <w:sz w:val="28"/>
          <w:szCs w:val="28"/>
        </w:rPr>
        <w:t xml:space="preserve">о назначении (отказе в назначении) единовременной (однократной) материальной помощи </w:t>
      </w:r>
      <w:r w:rsidR="00D97C25" w:rsidRPr="00CD572F">
        <w:rPr>
          <w:rFonts w:ascii="Times New Roman" w:hAnsi="Times New Roman" w:cs="Times New Roman"/>
          <w:sz w:val="28"/>
          <w:szCs w:val="28"/>
        </w:rPr>
        <w:t>комиссия рассматривает документы согласно перечню, определенному</w:t>
      </w:r>
      <w:r w:rsidR="00071D74" w:rsidRPr="00CD572F">
        <w:rPr>
          <w:rFonts w:ascii="Times New Roman" w:hAnsi="Times New Roman" w:cs="Times New Roman"/>
          <w:sz w:val="28"/>
          <w:szCs w:val="28"/>
        </w:rPr>
        <w:t xml:space="preserve"> </w:t>
      </w:r>
      <w:r w:rsidR="00C11BAF">
        <w:rPr>
          <w:rFonts w:ascii="Times New Roman" w:hAnsi="Times New Roman" w:cs="Times New Roman"/>
          <w:sz w:val="28"/>
          <w:szCs w:val="28"/>
        </w:rPr>
        <w:br/>
      </w:r>
      <w:r w:rsidR="006B23DD">
        <w:rPr>
          <w:rFonts w:ascii="Times New Roman" w:hAnsi="Times New Roman" w:cs="Times New Roman"/>
          <w:sz w:val="28"/>
          <w:szCs w:val="28"/>
        </w:rPr>
        <w:t>под</w:t>
      </w:r>
      <w:r w:rsidR="00071D74" w:rsidRPr="00CD572F">
        <w:rPr>
          <w:rFonts w:ascii="Times New Roman" w:hAnsi="Times New Roman" w:cs="Times New Roman"/>
          <w:sz w:val="28"/>
          <w:szCs w:val="28"/>
        </w:rPr>
        <w:t>пунктом 2.5.5 Положения</w:t>
      </w:r>
      <w:r w:rsidR="00071D74">
        <w:rPr>
          <w:rFonts w:ascii="Times New Roman" w:hAnsi="Times New Roman" w:cs="Times New Roman"/>
          <w:sz w:val="28"/>
          <w:szCs w:val="28"/>
        </w:rPr>
        <w:t xml:space="preserve"> о расходовании средств на реализацию </w:t>
      </w:r>
      <w:r w:rsidR="00C11BAF">
        <w:rPr>
          <w:rFonts w:ascii="Times New Roman" w:hAnsi="Times New Roman" w:cs="Times New Roman"/>
          <w:sz w:val="28"/>
          <w:szCs w:val="28"/>
        </w:rPr>
        <w:br/>
      </w:r>
      <w:r w:rsidR="00071D7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города Волгодонска «Социальная поддержка </w:t>
      </w:r>
      <w:r w:rsidR="00C11BAF">
        <w:rPr>
          <w:rFonts w:ascii="Times New Roman" w:hAnsi="Times New Roman" w:cs="Times New Roman"/>
          <w:sz w:val="28"/>
          <w:szCs w:val="28"/>
        </w:rPr>
        <w:br/>
      </w:r>
      <w:r w:rsidR="00071D74">
        <w:rPr>
          <w:rFonts w:ascii="Times New Roman" w:hAnsi="Times New Roman" w:cs="Times New Roman"/>
          <w:sz w:val="28"/>
          <w:szCs w:val="28"/>
        </w:rPr>
        <w:t xml:space="preserve">граждан Волгодонска», утвержденного постановлением Администрации </w:t>
      </w:r>
      <w:r w:rsidR="00C11BAF">
        <w:rPr>
          <w:rFonts w:ascii="Times New Roman" w:hAnsi="Times New Roman" w:cs="Times New Roman"/>
          <w:sz w:val="28"/>
          <w:szCs w:val="28"/>
        </w:rPr>
        <w:br/>
      </w:r>
      <w:r w:rsidR="00071D74">
        <w:rPr>
          <w:rFonts w:ascii="Times New Roman" w:hAnsi="Times New Roman" w:cs="Times New Roman"/>
          <w:sz w:val="28"/>
          <w:szCs w:val="28"/>
        </w:rPr>
        <w:t>города Волгодонска от 04.02.2020 №</w:t>
      </w:r>
      <w:r w:rsidR="00C11BAF">
        <w:rPr>
          <w:rFonts w:ascii="Times New Roman" w:hAnsi="Times New Roman" w:cs="Times New Roman"/>
          <w:sz w:val="28"/>
          <w:szCs w:val="28"/>
        </w:rPr>
        <w:t xml:space="preserve"> </w:t>
      </w:r>
      <w:r w:rsidR="00071D74">
        <w:rPr>
          <w:rFonts w:ascii="Times New Roman" w:hAnsi="Times New Roman" w:cs="Times New Roman"/>
          <w:sz w:val="28"/>
          <w:szCs w:val="28"/>
        </w:rPr>
        <w:t xml:space="preserve">156 «Об утверждении Положения </w:t>
      </w:r>
      <w:r w:rsidR="00C11BAF">
        <w:rPr>
          <w:rFonts w:ascii="Times New Roman" w:hAnsi="Times New Roman" w:cs="Times New Roman"/>
          <w:sz w:val="28"/>
          <w:szCs w:val="28"/>
        </w:rPr>
        <w:br/>
      </w:r>
      <w:r w:rsidR="00071D74">
        <w:rPr>
          <w:rFonts w:ascii="Times New Roman" w:hAnsi="Times New Roman" w:cs="Times New Roman"/>
          <w:sz w:val="28"/>
          <w:szCs w:val="28"/>
        </w:rPr>
        <w:t>о расходовании средств на реализацию муниципальной программы города Волгодонска «Социальная поддержка граждан Волгодонска».</w:t>
      </w:r>
      <w:proofErr w:type="gramEnd"/>
    </w:p>
    <w:p w:rsidR="000A656B" w:rsidRDefault="000A656B" w:rsidP="00C11BAF">
      <w:pPr>
        <w:ind w:firstLine="709"/>
        <w:jc w:val="both"/>
        <w:rPr>
          <w:color w:val="000000"/>
        </w:rPr>
      </w:pPr>
      <w:r w:rsidRPr="00802153">
        <w:t>Размер оказываемой единовременной (однократной) материальной помощи зависит от частоты обращения за иными видами социальной поддержки, раз</w:t>
      </w:r>
      <w:r w:rsidRPr="000A656B">
        <w:t xml:space="preserve">мера необходимых заявителю денежных средств </w:t>
      </w:r>
      <w:r w:rsidR="00C11BAF">
        <w:br/>
      </w:r>
      <w:r w:rsidRPr="000A656B">
        <w:t xml:space="preserve">для преодоления экстремальной </w:t>
      </w:r>
      <w:r w:rsidR="00802153">
        <w:t xml:space="preserve">или трудной жизненной </w:t>
      </w:r>
      <w:r w:rsidRPr="000A656B">
        <w:t xml:space="preserve">ситуации, размера </w:t>
      </w:r>
      <w:r w:rsidR="00C11BAF">
        <w:br/>
      </w:r>
      <w:r w:rsidRPr="000A656B">
        <w:t>и объемов выделенных ассигнований в местном бюджете</w:t>
      </w:r>
      <w:proofErr w:type="gramStart"/>
      <w:r w:rsidRPr="000A656B">
        <w:t>.</w:t>
      </w:r>
      <w:r w:rsidRPr="000A656B">
        <w:rPr>
          <w:color w:val="000000"/>
        </w:rPr>
        <w:t>»</w:t>
      </w:r>
      <w:r w:rsidR="00802153">
        <w:rPr>
          <w:color w:val="000000"/>
        </w:rPr>
        <w:t>;</w:t>
      </w:r>
      <w:proofErr w:type="gramEnd"/>
    </w:p>
    <w:p w:rsidR="003B2C1F" w:rsidRDefault="00984610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12.</w:t>
      </w:r>
      <w:r w:rsidR="003B2C1F">
        <w:rPr>
          <w:color w:val="000000"/>
        </w:rPr>
        <w:t xml:space="preserve"> </w:t>
      </w:r>
      <w:r w:rsidR="00770DC0">
        <w:rPr>
          <w:color w:val="000000"/>
        </w:rPr>
        <w:t>П</w:t>
      </w:r>
      <w:r w:rsidR="003B2C1F" w:rsidRPr="00D97C25">
        <w:rPr>
          <w:color w:val="000000"/>
        </w:rPr>
        <w:t>ункт 5.</w:t>
      </w:r>
      <w:r w:rsidR="003B2C1F">
        <w:rPr>
          <w:color w:val="000000"/>
        </w:rPr>
        <w:t>3</w:t>
      </w:r>
      <w:r w:rsidR="003B2C1F" w:rsidRPr="00D97C25">
        <w:rPr>
          <w:color w:val="000000"/>
        </w:rPr>
        <w:t xml:space="preserve"> Раздела 5 изложить в следующей редакции:</w:t>
      </w:r>
    </w:p>
    <w:p w:rsidR="003B2C1F" w:rsidRDefault="003B2C1F" w:rsidP="00C11BAF">
      <w:pPr>
        <w:ind w:firstLine="709"/>
        <w:jc w:val="both"/>
      </w:pPr>
      <w:r>
        <w:rPr>
          <w:color w:val="000000"/>
        </w:rPr>
        <w:t>«</w:t>
      </w:r>
      <w:r w:rsidRPr="00CC282D">
        <w:t xml:space="preserve">5.3. </w:t>
      </w:r>
      <w:proofErr w:type="gramStart"/>
      <w:r w:rsidR="00331F32" w:rsidRPr="00D97C25">
        <w:t xml:space="preserve">Для принятия решений </w:t>
      </w:r>
      <w:r w:rsidR="00331F32" w:rsidRPr="000A656B">
        <w:t xml:space="preserve">о назначении (отказе в назначении) </w:t>
      </w:r>
      <w:r w:rsidRPr="00CC282D">
        <w:t xml:space="preserve">адресной социальной помощи </w:t>
      </w:r>
      <w:r>
        <w:t xml:space="preserve">в виде социального пособия </w:t>
      </w:r>
      <w:r w:rsidRPr="00CC282D">
        <w:t xml:space="preserve">на основании социального контракта </w:t>
      </w:r>
      <w:r w:rsidR="004F2C1F">
        <w:t>за счет</w:t>
      </w:r>
      <w:r w:rsidR="00331F32">
        <w:t xml:space="preserve"> средств областного бюджета </w:t>
      </w:r>
      <w:r w:rsidR="00331F32" w:rsidRPr="00CD572F">
        <w:t>комиссия рассматривает документы согласно перечню, определенному</w:t>
      </w:r>
      <w:r w:rsidRPr="00CC282D">
        <w:t xml:space="preserve"> </w:t>
      </w:r>
      <w:hyperlink r:id="rId8">
        <w:r w:rsidRPr="00CC282D">
          <w:t>пункта</w:t>
        </w:r>
        <w:r w:rsidR="00331F32">
          <w:t>ми</w:t>
        </w:r>
        <w:r w:rsidRPr="00CC282D">
          <w:t xml:space="preserve"> 8</w:t>
        </w:r>
      </w:hyperlink>
      <w:r w:rsidRPr="00CC282D">
        <w:t xml:space="preserve"> - </w:t>
      </w:r>
      <w:hyperlink r:id="rId9">
        <w:r w:rsidRPr="00CC282D">
          <w:t>1</w:t>
        </w:r>
        <w:r w:rsidR="00072DD7">
          <w:t>1</w:t>
        </w:r>
      </w:hyperlink>
      <w:r w:rsidRPr="00CC282D">
        <w:t xml:space="preserve"> </w:t>
      </w:r>
      <w:r w:rsidR="00F0761B">
        <w:t xml:space="preserve">Положения о порядке разработки программы социальной адаптации </w:t>
      </w:r>
      <w:r w:rsidR="00C11BAF">
        <w:br/>
      </w:r>
      <w:r w:rsidR="00F0761B">
        <w:t>и заключения социального контракта за счет средств областного бюджета</w:t>
      </w:r>
      <w:r w:rsidRPr="00CC282D">
        <w:t>, утвержденно</w:t>
      </w:r>
      <w:r w:rsidR="000C005E">
        <w:t>го</w:t>
      </w:r>
      <w:r w:rsidRPr="00CC282D">
        <w:t xml:space="preserve"> постановлением Правительства Ростовской области </w:t>
      </w:r>
      <w:r w:rsidR="00C11BAF">
        <w:br/>
      </w:r>
      <w:r w:rsidRPr="00CC282D">
        <w:t xml:space="preserve">от 04.07.2013 </w:t>
      </w:r>
      <w:r w:rsidR="00331F32">
        <w:t>№</w:t>
      </w:r>
      <w:r w:rsidR="00C11BAF">
        <w:t xml:space="preserve"> </w:t>
      </w:r>
      <w:r w:rsidRPr="00CC282D">
        <w:t xml:space="preserve">429 </w:t>
      </w:r>
      <w:r>
        <w:t>«</w:t>
      </w:r>
      <w:r w:rsidRPr="00CC282D">
        <w:t>Об оказании адресной</w:t>
      </w:r>
      <w:proofErr w:type="gramEnd"/>
      <w:r w:rsidRPr="00CC282D">
        <w:t xml:space="preserve"> социальной помощи </w:t>
      </w:r>
      <w:r w:rsidR="00C11BAF">
        <w:br/>
      </w:r>
      <w:r w:rsidRPr="00CC282D">
        <w:t xml:space="preserve">на </w:t>
      </w:r>
      <w:r>
        <w:t>основании социального контракта»</w:t>
      </w:r>
      <w:r w:rsidRPr="00CC282D">
        <w:t>.</w:t>
      </w:r>
    </w:p>
    <w:p w:rsidR="003B2C1F" w:rsidRPr="000A656B" w:rsidRDefault="00331F32" w:rsidP="00C11BAF">
      <w:pPr>
        <w:ind w:firstLine="709"/>
        <w:jc w:val="both"/>
        <w:rPr>
          <w:color w:val="000000"/>
        </w:rPr>
      </w:pPr>
      <w:proofErr w:type="gramStart"/>
      <w:r w:rsidRPr="00D97C25">
        <w:t xml:space="preserve">Для принятия решений </w:t>
      </w:r>
      <w:r w:rsidRPr="000A656B">
        <w:t>о назначении (отказе в назначении</w:t>
      </w:r>
      <w:r w:rsidR="00346B55">
        <w:t>)</w:t>
      </w:r>
      <w:r w:rsidRPr="00331F32">
        <w:t xml:space="preserve"> </w:t>
      </w:r>
      <w:r w:rsidRPr="00920704">
        <w:t xml:space="preserve">государственной социальной помощи на основании социального контракта </w:t>
      </w:r>
      <w:r w:rsidR="00C11BAF">
        <w:br/>
      </w:r>
      <w:r w:rsidRPr="00920704">
        <w:t xml:space="preserve">за счет средств областного бюджета и субсидии из федерального бюджета </w:t>
      </w:r>
      <w:r w:rsidR="00C11BAF">
        <w:br/>
      </w:r>
      <w:r w:rsidRPr="00920704">
        <w:t xml:space="preserve">на условиях </w:t>
      </w:r>
      <w:proofErr w:type="spellStart"/>
      <w:r w:rsidRPr="00920704">
        <w:t>софинансирования</w:t>
      </w:r>
      <w:proofErr w:type="spellEnd"/>
      <w:r w:rsidRPr="00920704">
        <w:t xml:space="preserve"> </w:t>
      </w:r>
      <w:r w:rsidRPr="00CD572F">
        <w:t>комиссия рассматривает документы согласно перечню, определенному</w:t>
      </w:r>
      <w:r w:rsidRPr="00CC282D">
        <w:t xml:space="preserve"> </w:t>
      </w:r>
      <w:hyperlink r:id="rId10">
        <w:r w:rsidRPr="00CC282D">
          <w:t>пункт</w:t>
        </w:r>
        <w:r w:rsidR="00072DD7">
          <w:t>ами 2.7-</w:t>
        </w:r>
        <w:r w:rsidR="00346B55">
          <w:t>2.8</w:t>
        </w:r>
      </w:hyperlink>
      <w:r w:rsidR="00072DD7">
        <w:t xml:space="preserve">, 2.9, 2.10.1-2.10.4 </w:t>
      </w:r>
      <w:r w:rsidR="00346B55">
        <w:t xml:space="preserve"> </w:t>
      </w:r>
      <w:r w:rsidR="00072DD7">
        <w:t xml:space="preserve">Положения </w:t>
      </w:r>
      <w:r w:rsidR="00C11BAF">
        <w:br/>
      </w:r>
      <w:r w:rsidR="00072DD7">
        <w:t>об оказании государственной социальной помощи на основании социального контракта за счета средств областного бюджета и субсидии из федерального бюджета</w:t>
      </w:r>
      <w:proofErr w:type="gramEnd"/>
      <w:r w:rsidR="00072DD7">
        <w:t xml:space="preserve"> на условиях </w:t>
      </w:r>
      <w:proofErr w:type="spellStart"/>
      <w:r w:rsidR="00072DD7">
        <w:t>софинансирования</w:t>
      </w:r>
      <w:proofErr w:type="spellEnd"/>
      <w:r w:rsidRPr="00CC282D">
        <w:t>, утвержденно</w:t>
      </w:r>
      <w:r w:rsidR="000C005E">
        <w:t>го</w:t>
      </w:r>
      <w:r w:rsidRPr="00CC282D">
        <w:t xml:space="preserve"> постановлением Правительства Ростовской области от 04.07.2013 </w:t>
      </w:r>
      <w:r>
        <w:t>№</w:t>
      </w:r>
      <w:r w:rsidR="00C11BAF">
        <w:t xml:space="preserve"> </w:t>
      </w:r>
      <w:r w:rsidRPr="00CC282D">
        <w:t xml:space="preserve">429 </w:t>
      </w:r>
      <w:r>
        <w:t>«</w:t>
      </w:r>
      <w:r w:rsidRPr="00CC282D">
        <w:t xml:space="preserve">Об оказании адресной социальной помощи на </w:t>
      </w:r>
      <w:r>
        <w:t>основании социального контракта»</w:t>
      </w:r>
      <w:proofErr w:type="gramStart"/>
      <w:r w:rsidRPr="00CC282D">
        <w:t>.</w:t>
      </w:r>
      <w:r w:rsidR="003B2C1F">
        <w:rPr>
          <w:color w:val="000000"/>
        </w:rPr>
        <w:t>»</w:t>
      </w:r>
      <w:proofErr w:type="gramEnd"/>
      <w:r w:rsidR="003B2C1F">
        <w:rPr>
          <w:color w:val="000000"/>
        </w:rPr>
        <w:t>;</w:t>
      </w:r>
    </w:p>
    <w:p w:rsidR="00346B55" w:rsidRDefault="00984610" w:rsidP="00C11BAF">
      <w:pPr>
        <w:ind w:firstLine="709"/>
        <w:jc w:val="both"/>
        <w:rPr>
          <w:color w:val="000000"/>
        </w:rPr>
      </w:pPr>
      <w:r>
        <w:rPr>
          <w:color w:val="000000"/>
        </w:rPr>
        <w:t>1.1.13.</w:t>
      </w:r>
      <w:r w:rsidR="00030BBE" w:rsidRPr="000A656B">
        <w:rPr>
          <w:color w:val="000000"/>
        </w:rPr>
        <w:t xml:space="preserve"> </w:t>
      </w:r>
      <w:r>
        <w:rPr>
          <w:color w:val="000000"/>
        </w:rPr>
        <w:t>П</w:t>
      </w:r>
      <w:r w:rsidR="00E23994">
        <w:rPr>
          <w:color w:val="000000"/>
        </w:rPr>
        <w:t>ункт 5.4 Раздела 5</w:t>
      </w:r>
      <w:r w:rsidR="00E508E4">
        <w:rPr>
          <w:color w:val="000000"/>
        </w:rPr>
        <w:t xml:space="preserve"> </w:t>
      </w:r>
      <w:r w:rsidR="00346B55">
        <w:rPr>
          <w:color w:val="000000"/>
        </w:rPr>
        <w:t>изложить в следующей редакции:</w:t>
      </w:r>
    </w:p>
    <w:p w:rsidR="00030BBE" w:rsidRPr="000A656B" w:rsidRDefault="00346B55" w:rsidP="00C11BAF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CC282D">
        <w:t>5.4. ДТиСР г. Волгодонска после проверки представленных документов не позднее 10 рабочих дней со дня подачи заявления направляет лицу, претендующему на получение адресной социальной помощи</w:t>
      </w:r>
      <w:r>
        <w:t xml:space="preserve"> </w:t>
      </w:r>
      <w:r w:rsidR="00C11BAF">
        <w:br/>
      </w:r>
      <w:r>
        <w:t xml:space="preserve">или </w:t>
      </w:r>
      <w:r w:rsidRPr="00920704">
        <w:t>единовременн</w:t>
      </w:r>
      <w:r>
        <w:t>ой</w:t>
      </w:r>
      <w:r w:rsidRPr="00920704">
        <w:t xml:space="preserve"> (однократн</w:t>
      </w:r>
      <w:r>
        <w:t>ой</w:t>
      </w:r>
      <w:r w:rsidRPr="00920704">
        <w:t>) материальн</w:t>
      </w:r>
      <w:r>
        <w:t>ой помощи</w:t>
      </w:r>
      <w:r w:rsidRPr="00CC282D">
        <w:t xml:space="preserve">, уведомление </w:t>
      </w:r>
      <w:r w:rsidR="00C11BAF">
        <w:br/>
      </w:r>
      <w:r w:rsidRPr="00CC282D">
        <w:t xml:space="preserve">о ее назначении или мотивированный отказ в ее назначении. При необходимости проведения дополнительной проверки (комиссионного обследования) представленных документов </w:t>
      </w:r>
      <w:r>
        <w:t>ДТиСР г.Волгодонска</w:t>
      </w:r>
      <w:r w:rsidRPr="00CC282D">
        <w:t xml:space="preserve"> </w:t>
      </w:r>
      <w:r w:rsidR="00C11BAF">
        <w:br/>
      </w:r>
      <w:r w:rsidRPr="00CC282D">
        <w:t xml:space="preserve">в указанный срок направляет </w:t>
      </w:r>
      <w:r>
        <w:t>заявителю</w:t>
      </w:r>
      <w:r w:rsidRPr="00CC282D">
        <w:t xml:space="preserve"> уведомление о проведении такой проверки. В таком случае уведомление о назначении </w:t>
      </w:r>
      <w:r>
        <w:t>(</w:t>
      </w:r>
      <w:r w:rsidRPr="00CC282D">
        <w:t>мотивированный отказ в назначении</w:t>
      </w:r>
      <w:r w:rsidR="00770DC0">
        <w:t>)</w:t>
      </w:r>
      <w:r w:rsidRPr="00CC282D">
        <w:t xml:space="preserve"> адресной социальной помощи</w:t>
      </w:r>
      <w:r>
        <w:t xml:space="preserve"> или </w:t>
      </w:r>
      <w:r w:rsidRPr="00920704">
        <w:t>единовременн</w:t>
      </w:r>
      <w:r>
        <w:t>ой</w:t>
      </w:r>
      <w:r w:rsidRPr="00920704">
        <w:t xml:space="preserve"> (однократн</w:t>
      </w:r>
      <w:r>
        <w:t>ой</w:t>
      </w:r>
      <w:r w:rsidRPr="00920704">
        <w:t>) материальн</w:t>
      </w:r>
      <w:r>
        <w:t>ой помощи</w:t>
      </w:r>
      <w:r w:rsidRPr="00CC282D">
        <w:t xml:space="preserve"> направля</w:t>
      </w:r>
      <w:r w:rsidR="00E73ECA">
        <w:t>е</w:t>
      </w:r>
      <w:r w:rsidRPr="00CC282D">
        <w:t xml:space="preserve">тся </w:t>
      </w:r>
      <w:r>
        <w:t>заявителю</w:t>
      </w:r>
      <w:r w:rsidRPr="00CC282D">
        <w:t xml:space="preserve"> не позднее чем через 30 дней со дня подачи заявления</w:t>
      </w:r>
      <w:proofErr w:type="gramStart"/>
      <w:r w:rsidRPr="00CC282D">
        <w:t>.</w:t>
      </w:r>
      <w:r>
        <w:rPr>
          <w:color w:val="000000"/>
        </w:rPr>
        <w:t>»</w:t>
      </w:r>
      <w:r w:rsidR="00E23994">
        <w:rPr>
          <w:color w:val="000000"/>
        </w:rPr>
        <w:t>;</w:t>
      </w:r>
    </w:p>
    <w:p w:rsidR="009C5E0B" w:rsidRDefault="00984610" w:rsidP="00C11BAF">
      <w:pPr>
        <w:ind w:firstLine="709"/>
        <w:jc w:val="both"/>
        <w:rPr>
          <w:color w:val="000000"/>
        </w:rPr>
      </w:pPr>
      <w:proofErr w:type="gramEnd"/>
      <w:r>
        <w:rPr>
          <w:color w:val="000000"/>
        </w:rPr>
        <w:lastRenderedPageBreak/>
        <w:t>1.1.14.</w:t>
      </w:r>
      <w:r w:rsidR="009C5E0B"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r w:rsidR="00E23994">
        <w:rPr>
          <w:color w:val="000000"/>
        </w:rPr>
        <w:t xml:space="preserve"> пункте 5.5 Раздела 5 слова «Администрации </w:t>
      </w:r>
      <w:r w:rsidR="00C11BAF">
        <w:rPr>
          <w:color w:val="000000"/>
        </w:rPr>
        <w:br/>
      </w:r>
      <w:r w:rsidR="00E23994">
        <w:rPr>
          <w:color w:val="000000"/>
        </w:rPr>
        <w:t>города Волгодонска» заменить словами «ДТиСР г.Волгодонска»</w:t>
      </w:r>
      <w:r w:rsidR="00EA0D65">
        <w:rPr>
          <w:color w:val="000000"/>
        </w:rPr>
        <w:t>, слово «малоимущих» исключить, слово «из» заменить словами «за счет»</w:t>
      </w:r>
      <w:r w:rsidR="00E23994">
        <w:rPr>
          <w:color w:val="000000"/>
        </w:rPr>
        <w:t>.</w:t>
      </w:r>
      <w:proofErr w:type="gramEnd"/>
    </w:p>
    <w:p w:rsidR="00ED7FDD" w:rsidRDefault="00043312" w:rsidP="00C11BAF">
      <w:pPr>
        <w:ind w:firstLine="709"/>
        <w:jc w:val="both"/>
      </w:pPr>
      <w:r>
        <w:t xml:space="preserve">1.2. </w:t>
      </w:r>
      <w:r w:rsidR="00E42457">
        <w:rPr>
          <w:bCs/>
          <w:lang w:eastAsia="ru-RU"/>
        </w:rPr>
        <w:t>Приложение</w:t>
      </w:r>
      <w:r w:rsidR="00ED7FDD" w:rsidRPr="00ED7FDD">
        <w:t xml:space="preserve"> №</w:t>
      </w:r>
      <w:r w:rsidR="00C11BAF">
        <w:t xml:space="preserve"> </w:t>
      </w:r>
      <w:r w:rsidR="00E42457">
        <w:t>2</w:t>
      </w:r>
      <w:r w:rsidR="00ED7FDD" w:rsidRPr="00ED7FDD">
        <w:t xml:space="preserve"> к </w:t>
      </w:r>
      <w:r w:rsidR="00ED7FDD" w:rsidRPr="00ED7FDD">
        <w:rPr>
          <w:bCs/>
          <w:lang w:eastAsia="ru-RU"/>
        </w:rPr>
        <w:t xml:space="preserve">постановлению Администрации </w:t>
      </w:r>
      <w:r w:rsidR="00C11BAF">
        <w:rPr>
          <w:bCs/>
          <w:lang w:eastAsia="ru-RU"/>
        </w:rPr>
        <w:br/>
      </w:r>
      <w:r w:rsidR="00ED7FDD" w:rsidRPr="00ED7FDD">
        <w:rPr>
          <w:bCs/>
          <w:lang w:eastAsia="ru-RU"/>
        </w:rPr>
        <w:t xml:space="preserve">города Волгодонска </w:t>
      </w:r>
      <w:r w:rsidR="00ED7FDD" w:rsidRPr="00ED7FDD">
        <w:t xml:space="preserve">от 13.11.2012 № 3396 «О создании комиссии </w:t>
      </w:r>
      <w:r w:rsidR="00C11BAF">
        <w:br/>
      </w:r>
      <w:r w:rsidR="00ED7FDD" w:rsidRPr="00ED7FDD">
        <w:t>по оказанию адресной с</w:t>
      </w:r>
      <w:r w:rsidR="00C11BAF">
        <w:t>оциальной помощи, утверждении ее</w:t>
      </w:r>
      <w:r w:rsidR="00ED7FDD" w:rsidRPr="00ED7FDD">
        <w:t xml:space="preserve"> состава </w:t>
      </w:r>
      <w:r w:rsidR="00C11BAF">
        <w:br/>
      </w:r>
      <w:r w:rsidR="00ED7FDD" w:rsidRPr="00ED7FDD">
        <w:t>и положения о ней</w:t>
      </w:r>
      <w:r w:rsidR="00ED7FDD" w:rsidRPr="00ED7FDD">
        <w:rPr>
          <w:color w:val="000000"/>
        </w:rPr>
        <w:t>»</w:t>
      </w:r>
      <w:r w:rsidR="00E42457">
        <w:rPr>
          <w:color w:val="000000"/>
        </w:rPr>
        <w:t xml:space="preserve"> </w:t>
      </w:r>
      <w:r w:rsidR="00ED7FDD" w:rsidRPr="00ED7FDD">
        <w:t>изложить</w:t>
      </w:r>
      <w:r w:rsidR="00E42457">
        <w:t xml:space="preserve"> </w:t>
      </w:r>
      <w:r w:rsidR="00ED7FDD" w:rsidRPr="00ED7FDD">
        <w:t>в</w:t>
      </w:r>
      <w:r w:rsidR="00E42457">
        <w:t xml:space="preserve"> </w:t>
      </w:r>
      <w:r w:rsidR="00ED7FDD" w:rsidRPr="00ED7FDD">
        <w:t>редакции согласно приложению к настоящему постановлению.</w:t>
      </w:r>
      <w:r w:rsidR="00E42457">
        <w:t xml:space="preserve"> </w:t>
      </w:r>
    </w:p>
    <w:p w:rsidR="00B373D5" w:rsidRPr="00ED7FDD" w:rsidRDefault="00B373D5" w:rsidP="00C11BAF">
      <w:pPr>
        <w:autoSpaceDE w:val="0"/>
        <w:ind w:firstLine="709"/>
        <w:contextualSpacing/>
        <w:jc w:val="both"/>
      </w:pPr>
      <w:r w:rsidRPr="00ED7FDD">
        <w:t>2. Постановление вступает в силу со дня его официального опубликования.</w:t>
      </w:r>
    </w:p>
    <w:p w:rsidR="00B373D5" w:rsidRPr="00ED7FDD" w:rsidRDefault="00B373D5" w:rsidP="00C11BAF">
      <w:pPr>
        <w:autoSpaceDE w:val="0"/>
        <w:ind w:firstLine="709"/>
        <w:contextualSpacing/>
        <w:jc w:val="both"/>
      </w:pPr>
      <w:r w:rsidRPr="00ED7FDD">
        <w:t xml:space="preserve">3. </w:t>
      </w:r>
      <w:r w:rsidRPr="00ED7FDD">
        <w:tab/>
      </w:r>
      <w:proofErr w:type="gramStart"/>
      <w:r w:rsidRPr="00ED7FDD">
        <w:t>Контроль за</w:t>
      </w:r>
      <w:proofErr w:type="gramEnd"/>
      <w:r w:rsidRPr="00ED7FDD">
        <w:t xml:space="preserve"> исполнением постановления возложить </w:t>
      </w:r>
      <w:r w:rsidR="00C11BAF">
        <w:br/>
      </w:r>
      <w:r w:rsidRPr="00ED7FDD">
        <w:t>на заместителя главы Администрации города Волгодонска по социальному развитию А.А. Пашко.</w:t>
      </w:r>
    </w:p>
    <w:p w:rsidR="001A55E1" w:rsidRDefault="001A55E1" w:rsidP="001A55E1">
      <w:pPr>
        <w:ind w:firstLine="708"/>
        <w:contextualSpacing/>
      </w:pPr>
    </w:p>
    <w:p w:rsidR="00C11BAF" w:rsidRDefault="00C11BAF" w:rsidP="001A55E1">
      <w:pPr>
        <w:ind w:firstLine="708"/>
        <w:contextualSpacing/>
      </w:pPr>
    </w:p>
    <w:p w:rsidR="00C11BAF" w:rsidRPr="00ED7FDD" w:rsidRDefault="00C11BAF" w:rsidP="001A55E1">
      <w:pPr>
        <w:ind w:firstLine="708"/>
        <w:contextualSpacing/>
      </w:pPr>
    </w:p>
    <w:p w:rsidR="00B373D5" w:rsidRPr="00ED7FDD" w:rsidRDefault="00B373D5" w:rsidP="00B373D5">
      <w:pPr>
        <w:contextualSpacing/>
      </w:pPr>
      <w:r w:rsidRPr="00ED7FDD">
        <w:t xml:space="preserve">Глава Администрации </w:t>
      </w:r>
    </w:p>
    <w:p w:rsidR="00B373D5" w:rsidRPr="00ED7FDD" w:rsidRDefault="00B373D5" w:rsidP="00B373D5">
      <w:pPr>
        <w:contextualSpacing/>
      </w:pPr>
      <w:r w:rsidRPr="00ED7FDD">
        <w:t>города Волгодонска</w:t>
      </w:r>
      <w:r w:rsidRPr="00ED7FDD">
        <w:tab/>
      </w:r>
      <w:r w:rsidRPr="00ED7FDD">
        <w:tab/>
      </w:r>
      <w:r w:rsidRPr="00ED7FDD">
        <w:tab/>
        <w:t xml:space="preserve">      </w:t>
      </w:r>
      <w:r w:rsidRPr="00ED7FDD">
        <w:tab/>
        <w:t xml:space="preserve">                   </w:t>
      </w:r>
      <w:r w:rsidRPr="00ED7FDD">
        <w:tab/>
        <w:t xml:space="preserve">              </w:t>
      </w:r>
      <w:r w:rsidR="00C11BAF">
        <w:t xml:space="preserve">    </w:t>
      </w:r>
      <w:r w:rsidRPr="00ED7FDD">
        <w:t>С.М. Макаров</w:t>
      </w:r>
    </w:p>
    <w:p w:rsidR="00B373D5" w:rsidRPr="00C11BAF" w:rsidRDefault="00B373D5" w:rsidP="00B373D5">
      <w:pPr>
        <w:rPr>
          <w:sz w:val="22"/>
        </w:rPr>
      </w:pPr>
    </w:p>
    <w:p w:rsidR="00E23994" w:rsidRPr="00C11BAF" w:rsidRDefault="00E23994" w:rsidP="00B373D5">
      <w:pPr>
        <w:rPr>
          <w:sz w:val="22"/>
        </w:rPr>
      </w:pPr>
    </w:p>
    <w:p w:rsidR="00E23994" w:rsidRPr="00C11BAF" w:rsidRDefault="00E23994" w:rsidP="00B373D5">
      <w:pPr>
        <w:rPr>
          <w:sz w:val="22"/>
        </w:rPr>
      </w:pPr>
    </w:p>
    <w:p w:rsidR="00B373D5" w:rsidRPr="00C11BAF" w:rsidRDefault="00B373D5" w:rsidP="00B373D5">
      <w:pPr>
        <w:tabs>
          <w:tab w:val="left" w:pos="6663"/>
        </w:tabs>
        <w:rPr>
          <w:sz w:val="22"/>
        </w:rPr>
      </w:pPr>
      <w:r w:rsidRPr="00C11BAF">
        <w:rPr>
          <w:sz w:val="22"/>
        </w:rPr>
        <w:t>Постановление вносит</w:t>
      </w:r>
    </w:p>
    <w:p w:rsidR="00B373D5" w:rsidRPr="00C11BAF" w:rsidRDefault="00B373D5" w:rsidP="00B373D5">
      <w:pPr>
        <w:rPr>
          <w:sz w:val="22"/>
        </w:rPr>
      </w:pPr>
      <w:r w:rsidRPr="00C11BAF">
        <w:rPr>
          <w:sz w:val="22"/>
        </w:rPr>
        <w:t xml:space="preserve">Департамент труда и социального </w:t>
      </w:r>
    </w:p>
    <w:p w:rsidR="00B373D5" w:rsidRPr="00C11BAF" w:rsidRDefault="00B373D5" w:rsidP="00B373D5">
      <w:pPr>
        <w:rPr>
          <w:sz w:val="22"/>
        </w:rPr>
      </w:pPr>
      <w:r w:rsidRPr="00C11BAF">
        <w:rPr>
          <w:sz w:val="22"/>
        </w:rPr>
        <w:t xml:space="preserve">развития Администрации города Волгодонска  </w:t>
      </w: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2F5FC6" w:rsidRDefault="002F5FC6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774E7D" w:rsidRDefault="00774E7D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774E7D" w:rsidRDefault="00774E7D" w:rsidP="00F00FA6">
      <w:pPr>
        <w:tabs>
          <w:tab w:val="left" w:pos="5103"/>
        </w:tabs>
        <w:ind w:firstLine="4820"/>
        <w:jc w:val="right"/>
        <w:rPr>
          <w:lang w:eastAsia="en-US"/>
        </w:rPr>
      </w:pPr>
    </w:p>
    <w:p w:rsidR="00F00FA6" w:rsidRPr="00ED7FDD" w:rsidRDefault="00F00FA6" w:rsidP="00C11BAF">
      <w:pPr>
        <w:tabs>
          <w:tab w:val="left" w:pos="5103"/>
        </w:tabs>
        <w:ind w:left="5103"/>
        <w:jc w:val="center"/>
        <w:rPr>
          <w:lang w:eastAsia="en-US"/>
        </w:rPr>
      </w:pPr>
      <w:r w:rsidRPr="00ED7FDD">
        <w:rPr>
          <w:lang w:eastAsia="en-US"/>
        </w:rPr>
        <w:lastRenderedPageBreak/>
        <w:t>Приложение</w:t>
      </w:r>
    </w:p>
    <w:p w:rsidR="00F00FA6" w:rsidRPr="00ED7FDD" w:rsidRDefault="00F00FA6" w:rsidP="00C11BAF">
      <w:pPr>
        <w:tabs>
          <w:tab w:val="left" w:pos="5103"/>
        </w:tabs>
        <w:ind w:left="5103"/>
        <w:jc w:val="center"/>
        <w:rPr>
          <w:lang w:eastAsia="en-US"/>
        </w:rPr>
      </w:pPr>
      <w:r w:rsidRPr="00ED7FDD">
        <w:rPr>
          <w:lang w:eastAsia="en-US"/>
        </w:rPr>
        <w:t>к постановлению</w:t>
      </w:r>
      <w:r w:rsidR="00C11BAF">
        <w:rPr>
          <w:lang w:eastAsia="en-US"/>
        </w:rPr>
        <w:t xml:space="preserve"> </w:t>
      </w:r>
      <w:r w:rsidRPr="00ED7FDD">
        <w:rPr>
          <w:lang w:eastAsia="en-US"/>
        </w:rPr>
        <w:t>Администрации</w:t>
      </w:r>
    </w:p>
    <w:p w:rsidR="00F00FA6" w:rsidRPr="00ED7FDD" w:rsidRDefault="00F00FA6" w:rsidP="00C11BAF">
      <w:pPr>
        <w:tabs>
          <w:tab w:val="left" w:pos="5103"/>
        </w:tabs>
        <w:ind w:left="5103"/>
        <w:jc w:val="center"/>
        <w:rPr>
          <w:lang w:eastAsia="en-US"/>
        </w:rPr>
      </w:pPr>
      <w:r w:rsidRPr="00ED7FDD">
        <w:rPr>
          <w:lang w:eastAsia="en-US"/>
        </w:rPr>
        <w:t>города Волгодонска</w:t>
      </w:r>
    </w:p>
    <w:p w:rsidR="00F00FA6" w:rsidRPr="00ED7FDD" w:rsidRDefault="00C11BAF" w:rsidP="00C11BAF">
      <w:pPr>
        <w:tabs>
          <w:tab w:val="left" w:pos="5103"/>
        </w:tabs>
        <w:ind w:left="5103"/>
        <w:jc w:val="center"/>
        <w:rPr>
          <w:lang w:eastAsia="en-US"/>
        </w:rPr>
      </w:pPr>
      <w:r>
        <w:rPr>
          <w:lang w:eastAsia="en-US"/>
        </w:rPr>
        <w:t xml:space="preserve">от </w:t>
      </w:r>
      <w:r w:rsidR="00774E7D">
        <w:t>24.11.2023</w:t>
      </w:r>
      <w:r>
        <w:rPr>
          <w:lang w:eastAsia="en-US"/>
        </w:rPr>
        <w:t xml:space="preserve"> №</w:t>
      </w:r>
      <w:r w:rsidR="00F00FA6" w:rsidRPr="00ED7FDD">
        <w:rPr>
          <w:lang w:eastAsia="en-US"/>
        </w:rPr>
        <w:t xml:space="preserve"> </w:t>
      </w:r>
      <w:r w:rsidR="00774E7D">
        <w:rPr>
          <w:lang w:eastAsia="en-US"/>
        </w:rPr>
        <w:t>3398</w:t>
      </w:r>
    </w:p>
    <w:p w:rsidR="00F00FA6" w:rsidRPr="00ED7FDD" w:rsidRDefault="00F00FA6" w:rsidP="00C11BA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D7FDD" w:rsidRPr="00ED7FDD" w:rsidRDefault="00ED7FDD" w:rsidP="00C11BAF">
      <w:pPr>
        <w:spacing w:line="216" w:lineRule="auto"/>
        <w:ind w:left="5103"/>
        <w:jc w:val="center"/>
      </w:pPr>
      <w:r w:rsidRPr="00ED7FDD">
        <w:t>Приложение №2</w:t>
      </w:r>
    </w:p>
    <w:p w:rsidR="00ED7FDD" w:rsidRPr="00ED7FDD" w:rsidRDefault="00ED7FDD" w:rsidP="00C11BAF">
      <w:pPr>
        <w:spacing w:line="216" w:lineRule="auto"/>
        <w:ind w:left="5103"/>
        <w:jc w:val="center"/>
      </w:pPr>
      <w:r w:rsidRPr="00ED7FDD">
        <w:t>к постановлению Администрации города Волгодонска</w:t>
      </w:r>
    </w:p>
    <w:p w:rsidR="00ED7FDD" w:rsidRPr="00ED7FDD" w:rsidRDefault="00ED7FDD" w:rsidP="00C11BAF">
      <w:pPr>
        <w:spacing w:line="216" w:lineRule="auto"/>
        <w:ind w:left="5103"/>
        <w:jc w:val="center"/>
      </w:pPr>
      <w:r w:rsidRPr="00ED7FDD">
        <w:t>от 13.11.2012 № 3396</w:t>
      </w:r>
    </w:p>
    <w:p w:rsidR="00ED7FDD" w:rsidRPr="00ED7FDD" w:rsidRDefault="00ED7FDD" w:rsidP="00ED7FDD">
      <w:pPr>
        <w:autoSpaceDE w:val="0"/>
        <w:autoSpaceDN w:val="0"/>
        <w:adjustRightInd w:val="0"/>
        <w:jc w:val="center"/>
        <w:rPr>
          <w:lang w:eastAsia="ru-RU"/>
        </w:rPr>
      </w:pPr>
    </w:p>
    <w:p w:rsidR="00ED7FDD" w:rsidRPr="00ED7FDD" w:rsidRDefault="00ED7FDD" w:rsidP="00ED7FDD">
      <w:pPr>
        <w:autoSpaceDE w:val="0"/>
        <w:autoSpaceDN w:val="0"/>
        <w:adjustRightInd w:val="0"/>
        <w:jc w:val="center"/>
        <w:rPr>
          <w:lang w:eastAsia="ru-RU"/>
        </w:rPr>
      </w:pPr>
      <w:r w:rsidRPr="00ED7FDD">
        <w:rPr>
          <w:lang w:eastAsia="ru-RU"/>
        </w:rPr>
        <w:t xml:space="preserve">СОСТАВ </w:t>
      </w:r>
    </w:p>
    <w:p w:rsidR="00ED7FDD" w:rsidRPr="00ED7FDD" w:rsidRDefault="00ED7FDD" w:rsidP="00ED7FDD">
      <w:pPr>
        <w:autoSpaceDE w:val="0"/>
        <w:autoSpaceDN w:val="0"/>
        <w:adjustRightInd w:val="0"/>
        <w:jc w:val="center"/>
        <w:rPr>
          <w:lang w:eastAsia="ru-RU"/>
        </w:rPr>
      </w:pPr>
      <w:r w:rsidRPr="00ED7FDD">
        <w:rPr>
          <w:lang w:eastAsia="ru-RU"/>
        </w:rPr>
        <w:t>комиссии по оказанию адресной социальной помощи</w:t>
      </w:r>
    </w:p>
    <w:p w:rsidR="00ED7FDD" w:rsidRPr="00ED7FDD" w:rsidRDefault="00ED7FDD" w:rsidP="00ED7FDD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5245"/>
      </w:tblGrid>
      <w:tr w:rsidR="00ED7FDD" w:rsidRPr="00ED7FDD" w:rsidTr="008C52BB">
        <w:tc>
          <w:tcPr>
            <w:tcW w:w="3686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Дубенцева</w:t>
            </w:r>
          </w:p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Светлана Викторовна</w:t>
            </w:r>
          </w:p>
        </w:tc>
        <w:tc>
          <w:tcPr>
            <w:tcW w:w="42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>директор Департамента труда и социального развития Администрации города Волгодонска, председатель комиссии</w:t>
            </w:r>
          </w:p>
        </w:tc>
      </w:tr>
      <w:tr w:rsidR="00ED7FDD" w:rsidRPr="00ED7FDD" w:rsidTr="008C52BB">
        <w:tc>
          <w:tcPr>
            <w:tcW w:w="3686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Михайлова</w:t>
            </w:r>
          </w:p>
          <w:p w:rsidR="00ED7FDD" w:rsidRPr="00ED7FDD" w:rsidRDefault="00ED7FDD" w:rsidP="00C11BA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Татьяна</w:t>
            </w:r>
            <w:r w:rsidR="00C11BAF">
              <w:rPr>
                <w:lang w:eastAsia="ru-RU"/>
              </w:rPr>
              <w:t xml:space="preserve"> </w:t>
            </w:r>
            <w:r w:rsidRPr="00ED7FDD">
              <w:rPr>
                <w:lang w:eastAsia="ru-RU"/>
              </w:rPr>
              <w:t>Александровна</w:t>
            </w:r>
          </w:p>
        </w:tc>
        <w:tc>
          <w:tcPr>
            <w:tcW w:w="42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>заместитель директора Департамента труда и социального развития Администрации города Волгодонска, заместитель председателя комиссии</w:t>
            </w:r>
          </w:p>
        </w:tc>
      </w:tr>
      <w:tr w:rsidR="00ED7FDD" w:rsidRPr="00ED7FDD" w:rsidTr="008C52BB">
        <w:tc>
          <w:tcPr>
            <w:tcW w:w="3686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Ивахненко</w:t>
            </w:r>
          </w:p>
          <w:p w:rsidR="00ED7FDD" w:rsidRPr="00ED7FDD" w:rsidRDefault="00ED7FDD" w:rsidP="00C11BA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Ольга</w:t>
            </w:r>
            <w:r w:rsidR="00C11BAF">
              <w:rPr>
                <w:lang w:eastAsia="ru-RU"/>
              </w:rPr>
              <w:t xml:space="preserve"> </w:t>
            </w:r>
            <w:r w:rsidRPr="00ED7FDD">
              <w:rPr>
                <w:lang w:eastAsia="ru-RU"/>
              </w:rPr>
              <w:t>Петровна</w:t>
            </w:r>
          </w:p>
        </w:tc>
        <w:tc>
          <w:tcPr>
            <w:tcW w:w="42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>ведущий специалист отдела адресных пособий Департамента труда и социального развития Администрации города Волгодонска, секретарь комиссии</w:t>
            </w:r>
          </w:p>
          <w:p w:rsidR="00C11BAF" w:rsidRPr="00ED7FDD" w:rsidRDefault="00C11BAF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D7FDD" w:rsidRPr="00ED7FDD" w:rsidTr="008C52BB">
        <w:tc>
          <w:tcPr>
            <w:tcW w:w="9356" w:type="dxa"/>
            <w:gridSpan w:val="3"/>
          </w:tcPr>
          <w:p w:rsidR="00ED7FDD" w:rsidRDefault="00ED7FDD" w:rsidP="009C09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Члены комиссии:</w:t>
            </w:r>
          </w:p>
          <w:p w:rsidR="00C11BAF" w:rsidRPr="00ED7FDD" w:rsidRDefault="00C11BAF" w:rsidP="009C09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C096E" w:rsidRPr="00ED7FDD" w:rsidTr="008C52BB">
        <w:trPr>
          <w:trHeight w:val="1157"/>
        </w:trPr>
        <w:tc>
          <w:tcPr>
            <w:tcW w:w="3686" w:type="dxa"/>
          </w:tcPr>
          <w:p w:rsidR="009C096E" w:rsidRDefault="009C096E" w:rsidP="00E42457">
            <w:pPr>
              <w:suppressAutoHyphens w:val="0"/>
              <w:autoSpaceDE w:val="0"/>
              <w:autoSpaceDN w:val="0"/>
              <w:adjustRightInd w:val="0"/>
              <w:ind w:right="-203"/>
              <w:rPr>
                <w:lang w:eastAsia="ru-RU"/>
              </w:rPr>
            </w:pPr>
            <w:r>
              <w:rPr>
                <w:lang w:eastAsia="ru-RU"/>
              </w:rPr>
              <w:t xml:space="preserve">Авдеева </w:t>
            </w:r>
          </w:p>
          <w:p w:rsidR="009C096E" w:rsidRPr="00ED7FDD" w:rsidRDefault="009C096E" w:rsidP="00C11BAF">
            <w:pPr>
              <w:suppressAutoHyphens w:val="0"/>
              <w:autoSpaceDE w:val="0"/>
              <w:autoSpaceDN w:val="0"/>
              <w:adjustRightInd w:val="0"/>
              <w:ind w:right="-203"/>
              <w:rPr>
                <w:lang w:eastAsia="ru-RU"/>
              </w:rPr>
            </w:pPr>
            <w:r>
              <w:rPr>
                <w:lang w:eastAsia="ru-RU"/>
              </w:rPr>
              <w:t>Ирина Николаевна</w:t>
            </w:r>
          </w:p>
        </w:tc>
        <w:tc>
          <w:tcPr>
            <w:tcW w:w="425" w:type="dxa"/>
          </w:tcPr>
          <w:p w:rsidR="009C096E" w:rsidRPr="00ED7FDD" w:rsidRDefault="009C096E" w:rsidP="00B075C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9C096E" w:rsidRPr="00ED7FDD" w:rsidRDefault="008C7244" w:rsidP="00B075C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9C096E">
              <w:rPr>
                <w:lang w:eastAsia="ru-RU"/>
              </w:rPr>
              <w:t>ровизор ГБУ РО «Детская городская больница» в г.Волгодонске</w:t>
            </w:r>
          </w:p>
        </w:tc>
      </w:tr>
      <w:tr w:rsidR="004C4574" w:rsidRPr="00ED7FDD" w:rsidTr="008C52BB">
        <w:trPr>
          <w:trHeight w:val="1157"/>
        </w:trPr>
        <w:tc>
          <w:tcPr>
            <w:tcW w:w="3686" w:type="dxa"/>
          </w:tcPr>
          <w:p w:rsidR="004C4574" w:rsidRDefault="004C4574" w:rsidP="00E42457">
            <w:pPr>
              <w:suppressAutoHyphens w:val="0"/>
              <w:autoSpaceDE w:val="0"/>
              <w:autoSpaceDN w:val="0"/>
              <w:adjustRightInd w:val="0"/>
              <w:ind w:right="-203"/>
              <w:rPr>
                <w:lang w:eastAsia="ru-RU"/>
              </w:rPr>
            </w:pPr>
            <w:r>
              <w:rPr>
                <w:lang w:eastAsia="ru-RU"/>
              </w:rPr>
              <w:t>Евдокимова</w:t>
            </w:r>
          </w:p>
          <w:p w:rsidR="004C4574" w:rsidRPr="00ED7FDD" w:rsidRDefault="004C4574" w:rsidP="00C11BAF">
            <w:pPr>
              <w:suppressAutoHyphens w:val="0"/>
              <w:autoSpaceDE w:val="0"/>
              <w:autoSpaceDN w:val="0"/>
              <w:adjustRightInd w:val="0"/>
              <w:ind w:right="-203"/>
              <w:rPr>
                <w:lang w:eastAsia="ru-RU"/>
              </w:rPr>
            </w:pPr>
            <w:r>
              <w:rPr>
                <w:lang w:eastAsia="ru-RU"/>
              </w:rPr>
              <w:t>Наталья</w:t>
            </w:r>
            <w:r w:rsidR="00C11BA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вановна</w:t>
            </w:r>
          </w:p>
        </w:tc>
        <w:tc>
          <w:tcPr>
            <w:tcW w:w="425" w:type="dxa"/>
          </w:tcPr>
          <w:p w:rsidR="004C4574" w:rsidRPr="00ED7FDD" w:rsidRDefault="004C4574" w:rsidP="00B075C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C11BAF" w:rsidRPr="00ED7FDD" w:rsidRDefault="004C4574" w:rsidP="0086687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главного врача ГБУ РО «Городская поликлиника №3» </w:t>
            </w:r>
            <w:r w:rsidR="00C11BAF">
              <w:rPr>
                <w:lang w:eastAsia="ru-RU"/>
              </w:rPr>
              <w:br/>
            </w:r>
            <w:r>
              <w:rPr>
                <w:lang w:eastAsia="ru-RU"/>
              </w:rPr>
              <w:t>в г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 xml:space="preserve">олгодонске по работе с ЛПП №2 </w:t>
            </w:r>
            <w:r w:rsidR="008C52BB">
              <w:rPr>
                <w:lang w:eastAsia="ru-RU"/>
              </w:rPr>
              <w:br/>
            </w:r>
            <w:r>
              <w:rPr>
                <w:lang w:eastAsia="ru-RU"/>
              </w:rPr>
              <w:t>(по согласованию)</w:t>
            </w:r>
          </w:p>
        </w:tc>
      </w:tr>
      <w:tr w:rsidR="00ED7FDD" w:rsidRPr="00ED7FDD" w:rsidTr="008C52BB">
        <w:trPr>
          <w:trHeight w:val="538"/>
        </w:trPr>
        <w:tc>
          <w:tcPr>
            <w:tcW w:w="3686" w:type="dxa"/>
          </w:tcPr>
          <w:p w:rsidR="00E42457" w:rsidRPr="00ED7FDD" w:rsidRDefault="00E42457" w:rsidP="00E42457">
            <w:pPr>
              <w:suppressAutoHyphens w:val="0"/>
              <w:autoSpaceDE w:val="0"/>
              <w:autoSpaceDN w:val="0"/>
              <w:adjustRightInd w:val="0"/>
              <w:ind w:right="-203"/>
              <w:rPr>
                <w:lang w:eastAsia="ru-RU"/>
              </w:rPr>
            </w:pPr>
            <w:proofErr w:type="spellStart"/>
            <w:r w:rsidRPr="00ED7FDD">
              <w:rPr>
                <w:lang w:eastAsia="ru-RU"/>
              </w:rPr>
              <w:t>Зяблова</w:t>
            </w:r>
            <w:proofErr w:type="spellEnd"/>
            <w:r w:rsidRPr="00ED7FDD">
              <w:rPr>
                <w:lang w:eastAsia="ru-RU"/>
              </w:rPr>
              <w:t xml:space="preserve">                      </w:t>
            </w:r>
          </w:p>
          <w:p w:rsidR="00E42457" w:rsidRDefault="00E42457" w:rsidP="00E4245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Светлана Владимировна</w:t>
            </w:r>
          </w:p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25" w:type="dxa"/>
          </w:tcPr>
          <w:p w:rsidR="00ED7FDD" w:rsidRPr="00ED7FDD" w:rsidRDefault="00ED7FDD" w:rsidP="00B075C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C11BAF" w:rsidRPr="00ED7FDD" w:rsidRDefault="00E42457" w:rsidP="008C52B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>координатор Регионального отделения Ростовской области Всероссийского общественного движения «Матери России» (по согласованию)</w:t>
            </w:r>
          </w:p>
        </w:tc>
      </w:tr>
      <w:tr w:rsidR="00B075C3" w:rsidRPr="00ED7FDD" w:rsidTr="008C52BB">
        <w:trPr>
          <w:trHeight w:val="857"/>
        </w:trPr>
        <w:tc>
          <w:tcPr>
            <w:tcW w:w="3686" w:type="dxa"/>
          </w:tcPr>
          <w:p w:rsidR="00B075C3" w:rsidRPr="00ED7FDD" w:rsidRDefault="00B075C3" w:rsidP="00B075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lastRenderedPageBreak/>
              <w:t xml:space="preserve">Королева </w:t>
            </w:r>
          </w:p>
          <w:p w:rsidR="00B075C3" w:rsidRPr="00ED7FDD" w:rsidRDefault="00B075C3" w:rsidP="00B075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Виктория Сергеевна</w:t>
            </w:r>
          </w:p>
          <w:p w:rsidR="00B075C3" w:rsidRPr="00ED7FDD" w:rsidRDefault="00B075C3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25" w:type="dxa"/>
          </w:tcPr>
          <w:p w:rsidR="00B075C3" w:rsidRPr="00ED7FDD" w:rsidRDefault="00B075C3" w:rsidP="00B075C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  <w:p w:rsidR="00B075C3" w:rsidRPr="00ED7FDD" w:rsidRDefault="00B075C3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45" w:type="dxa"/>
          </w:tcPr>
          <w:p w:rsidR="00B075C3" w:rsidRPr="00ED7FDD" w:rsidRDefault="00B075C3" w:rsidP="00B075C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>ведущий специалист - юрисконсульт Департамента труда и социального развития Администрации города Волгодонска»</w:t>
            </w:r>
          </w:p>
          <w:p w:rsidR="00B075C3" w:rsidRPr="00ED7FDD" w:rsidRDefault="00B075C3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AB5" w:rsidRPr="00ED7FDD" w:rsidTr="008C52BB">
        <w:trPr>
          <w:trHeight w:val="171"/>
        </w:trPr>
        <w:tc>
          <w:tcPr>
            <w:tcW w:w="3686" w:type="dxa"/>
          </w:tcPr>
          <w:p w:rsidR="00C70AB5" w:rsidRDefault="00C70AB5" w:rsidP="00670A0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ащенко</w:t>
            </w:r>
          </w:p>
          <w:p w:rsidR="00C70AB5" w:rsidRDefault="00C70AB5" w:rsidP="00C11BA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Евгений</w:t>
            </w:r>
            <w:r w:rsidR="00C11BA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ладимирович</w:t>
            </w:r>
          </w:p>
        </w:tc>
        <w:tc>
          <w:tcPr>
            <w:tcW w:w="425" w:type="dxa"/>
          </w:tcPr>
          <w:p w:rsidR="00C70AB5" w:rsidRPr="00ED7FDD" w:rsidRDefault="00C70AB5" w:rsidP="00670A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C70AB5" w:rsidRDefault="00C70AB5" w:rsidP="00C70AB5">
            <w:pPr>
              <w:jc w:val="both"/>
            </w:pPr>
            <w:r w:rsidRPr="00C70AB5">
              <w:t xml:space="preserve">председатель Волгодонской местной организации Ростовской областной организации </w:t>
            </w:r>
            <w:r>
              <w:t>«</w:t>
            </w:r>
            <w:r w:rsidRPr="00C70AB5">
              <w:t>Всероссийское общество слепых</w:t>
            </w:r>
            <w:r>
              <w:t>»</w:t>
            </w:r>
            <w:r w:rsidRPr="00C70AB5">
              <w:t xml:space="preserve"> (по согласованию)</w:t>
            </w:r>
          </w:p>
          <w:p w:rsidR="00C11BAF" w:rsidRPr="00C70AB5" w:rsidRDefault="00C11BAF" w:rsidP="00C70AB5">
            <w:pPr>
              <w:jc w:val="both"/>
            </w:pPr>
          </w:p>
        </w:tc>
      </w:tr>
      <w:tr w:rsidR="00064B66" w:rsidRPr="00ED7FDD" w:rsidTr="008C52BB">
        <w:trPr>
          <w:trHeight w:val="171"/>
        </w:trPr>
        <w:tc>
          <w:tcPr>
            <w:tcW w:w="3686" w:type="dxa"/>
          </w:tcPr>
          <w:p w:rsidR="00064B66" w:rsidRDefault="00064B66" w:rsidP="00670A0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лякова </w:t>
            </w:r>
          </w:p>
          <w:p w:rsidR="00064B66" w:rsidRPr="00ED7FDD" w:rsidRDefault="00064B66" w:rsidP="00C11BA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Елена Павловна</w:t>
            </w:r>
          </w:p>
        </w:tc>
        <w:tc>
          <w:tcPr>
            <w:tcW w:w="425" w:type="dxa"/>
          </w:tcPr>
          <w:p w:rsidR="00064B66" w:rsidRPr="00ED7FDD" w:rsidRDefault="00064B66" w:rsidP="00670A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  <w:p w:rsidR="00064B66" w:rsidRPr="00ED7FDD" w:rsidRDefault="00064B66" w:rsidP="00670A05">
            <w:pPr>
              <w:rPr>
                <w:lang w:eastAsia="ru-RU"/>
              </w:rPr>
            </w:pPr>
          </w:p>
          <w:p w:rsidR="00064B66" w:rsidRPr="00ED7FDD" w:rsidRDefault="00064B66" w:rsidP="00670A05">
            <w:pPr>
              <w:rPr>
                <w:lang w:eastAsia="ru-RU"/>
              </w:rPr>
            </w:pPr>
          </w:p>
        </w:tc>
        <w:tc>
          <w:tcPr>
            <w:tcW w:w="5245" w:type="dxa"/>
          </w:tcPr>
          <w:p w:rsidR="00064B66" w:rsidRDefault="00064B66" w:rsidP="00670A0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bookmarkStart w:id="0" w:name="_GoBack"/>
            <w:r>
              <w:rPr>
                <w:lang w:eastAsia="ru-RU"/>
              </w:rPr>
              <w:t>начальник</w:t>
            </w:r>
            <w:r w:rsidRPr="00ED7FDD">
              <w:rPr>
                <w:lang w:eastAsia="ru-RU"/>
              </w:rPr>
              <w:t xml:space="preserve"> отдела по делам ветеранов и инвалидов Департамента труда </w:t>
            </w:r>
            <w:r w:rsidR="00C11BAF">
              <w:rPr>
                <w:lang w:eastAsia="ru-RU"/>
              </w:rPr>
              <w:br/>
            </w:r>
            <w:r w:rsidRPr="00ED7FDD">
              <w:rPr>
                <w:lang w:eastAsia="ru-RU"/>
              </w:rPr>
              <w:t>и социального развития Администрации города Волгодонска</w:t>
            </w:r>
            <w:bookmarkEnd w:id="0"/>
          </w:p>
          <w:p w:rsidR="00C11BAF" w:rsidRPr="00ED7FDD" w:rsidRDefault="00C11BAF" w:rsidP="00670A0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075C3" w:rsidRPr="00ED7FDD" w:rsidTr="008C52BB">
        <w:trPr>
          <w:trHeight w:val="171"/>
        </w:trPr>
        <w:tc>
          <w:tcPr>
            <w:tcW w:w="3686" w:type="dxa"/>
          </w:tcPr>
          <w:p w:rsidR="00B075C3" w:rsidRDefault="00B075C3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тманов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B075C3" w:rsidRPr="00ED7FDD" w:rsidRDefault="00B075C3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атьяна Александровна</w:t>
            </w:r>
          </w:p>
        </w:tc>
        <w:tc>
          <w:tcPr>
            <w:tcW w:w="425" w:type="dxa"/>
          </w:tcPr>
          <w:p w:rsidR="00B075C3" w:rsidRPr="00ED7FDD" w:rsidRDefault="00B075C3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B075C3" w:rsidRPr="00ED7FDD" w:rsidRDefault="0018069D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B075C3">
              <w:rPr>
                <w:lang w:eastAsia="ru-RU"/>
              </w:rPr>
              <w:t xml:space="preserve">едущий методист отдела </w:t>
            </w:r>
            <w:r w:rsidR="00C11BAF">
              <w:rPr>
                <w:lang w:eastAsia="ru-RU"/>
              </w:rPr>
              <w:br/>
            </w:r>
            <w:r w:rsidR="00B075C3">
              <w:rPr>
                <w:lang w:eastAsia="ru-RU"/>
              </w:rPr>
              <w:t>общего образования Управления образования г.Волгодонска</w:t>
            </w:r>
          </w:p>
        </w:tc>
      </w:tr>
      <w:tr w:rsidR="00ED7FDD" w:rsidRPr="00ED7FDD" w:rsidTr="008C52BB">
        <w:tc>
          <w:tcPr>
            <w:tcW w:w="3686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Теплякова </w:t>
            </w:r>
          </w:p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Екатерина Владиславовна</w:t>
            </w:r>
          </w:p>
        </w:tc>
        <w:tc>
          <w:tcPr>
            <w:tcW w:w="42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ED7FDD" w:rsidRDefault="00ED7FDD" w:rsidP="001775D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ведущий инспектор центра занятости населения государственного казенного учреждения Ростовской области </w:t>
            </w:r>
            <w:r w:rsidR="001775D4">
              <w:rPr>
                <w:lang w:eastAsia="ru-RU"/>
              </w:rPr>
              <w:t>«</w:t>
            </w:r>
            <w:r w:rsidRPr="00ED7FDD">
              <w:rPr>
                <w:lang w:eastAsia="ru-RU"/>
              </w:rPr>
              <w:t>Центр занятости населения города Волгодонска</w:t>
            </w:r>
            <w:r w:rsidR="001775D4">
              <w:rPr>
                <w:lang w:eastAsia="ru-RU"/>
              </w:rPr>
              <w:t>»</w:t>
            </w:r>
            <w:r w:rsidRPr="00ED7FDD">
              <w:rPr>
                <w:lang w:eastAsia="ru-RU"/>
              </w:rPr>
              <w:t xml:space="preserve"> (по согласованию)</w:t>
            </w:r>
          </w:p>
          <w:p w:rsidR="00C11BAF" w:rsidRPr="00ED7FDD" w:rsidRDefault="00C11BAF" w:rsidP="001775D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D7FDD" w:rsidRPr="00ED7FDD" w:rsidTr="008C52BB">
        <w:tc>
          <w:tcPr>
            <w:tcW w:w="3686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Тищенко </w:t>
            </w:r>
          </w:p>
          <w:p w:rsidR="00ED7FDD" w:rsidRPr="00ED7FDD" w:rsidRDefault="00ED7FDD" w:rsidP="00C11BA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Наталия </w:t>
            </w:r>
            <w:r w:rsidR="00C11BAF">
              <w:rPr>
                <w:lang w:eastAsia="ru-RU"/>
              </w:rPr>
              <w:t xml:space="preserve"> </w:t>
            </w:r>
            <w:r w:rsidRPr="00ED7FDD">
              <w:rPr>
                <w:lang w:eastAsia="ru-RU"/>
              </w:rPr>
              <w:t>Ивановна</w:t>
            </w:r>
          </w:p>
        </w:tc>
        <w:tc>
          <w:tcPr>
            <w:tcW w:w="42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начальник </w:t>
            </w:r>
            <w:proofErr w:type="gramStart"/>
            <w:r w:rsidRPr="00ED7FDD">
              <w:rPr>
                <w:lang w:eastAsia="ru-RU"/>
              </w:rPr>
              <w:t>отдела экономического развития Администрации города Волгодонска</w:t>
            </w:r>
            <w:proofErr w:type="gramEnd"/>
          </w:p>
          <w:p w:rsidR="00C11BAF" w:rsidRPr="00ED7FDD" w:rsidRDefault="00C11BAF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D7FDD" w:rsidRPr="00ED7FDD" w:rsidTr="008C52BB">
        <w:trPr>
          <w:trHeight w:val="2031"/>
        </w:trPr>
        <w:tc>
          <w:tcPr>
            <w:tcW w:w="3686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ED7FDD">
              <w:rPr>
                <w:lang w:eastAsia="ru-RU"/>
              </w:rPr>
              <w:t>Фалькова</w:t>
            </w:r>
            <w:proofErr w:type="spellEnd"/>
          </w:p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Нинель Александровна</w:t>
            </w:r>
          </w:p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ED7FDD" w:rsidRDefault="00ED7FDD" w:rsidP="001775D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заместитель председателя Волгодонской городской общественной организации ветеранов (пенсионеров) войны, труда, вооруженных сил и правоохранительных </w:t>
            </w:r>
            <w:r w:rsidR="001775D4">
              <w:rPr>
                <w:lang w:eastAsia="ru-RU"/>
              </w:rPr>
              <w:t>органов, председатель комитета «</w:t>
            </w:r>
            <w:r w:rsidRPr="00ED7FDD">
              <w:rPr>
                <w:lang w:eastAsia="ru-RU"/>
              </w:rPr>
              <w:t>Дети Великой Отечественной Войны</w:t>
            </w:r>
            <w:r w:rsidR="001775D4">
              <w:rPr>
                <w:lang w:eastAsia="ru-RU"/>
              </w:rPr>
              <w:t>»</w:t>
            </w:r>
            <w:r w:rsidRPr="00ED7FDD">
              <w:rPr>
                <w:lang w:eastAsia="ru-RU"/>
              </w:rPr>
              <w:t xml:space="preserve"> (по согласованию) </w:t>
            </w:r>
          </w:p>
          <w:p w:rsidR="00774E7D" w:rsidRPr="00ED7FDD" w:rsidRDefault="00774E7D" w:rsidP="001775D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075C3" w:rsidRPr="00ED7FDD" w:rsidTr="008C52BB">
        <w:tc>
          <w:tcPr>
            <w:tcW w:w="3686" w:type="dxa"/>
          </w:tcPr>
          <w:p w:rsidR="00B075C3" w:rsidRDefault="00B075C3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Федорищева </w:t>
            </w:r>
          </w:p>
          <w:p w:rsidR="00B075C3" w:rsidRPr="00ED7FDD" w:rsidRDefault="00B075C3" w:rsidP="00C11BA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Евгения Олеговна</w:t>
            </w:r>
          </w:p>
        </w:tc>
        <w:tc>
          <w:tcPr>
            <w:tcW w:w="425" w:type="dxa"/>
          </w:tcPr>
          <w:p w:rsidR="00B075C3" w:rsidRPr="00ED7FDD" w:rsidRDefault="00B075C3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B075C3" w:rsidRDefault="00B075C3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правляющий муниципальным центром «Мой бизнес» г.Волгодонска</w:t>
            </w:r>
          </w:p>
          <w:p w:rsidR="00C11BAF" w:rsidRPr="00ED7FDD" w:rsidRDefault="00C11BAF" w:rsidP="00BF776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D7FDD" w:rsidRPr="00ED7FDD" w:rsidTr="008C52BB">
        <w:trPr>
          <w:trHeight w:val="1431"/>
        </w:trPr>
        <w:tc>
          <w:tcPr>
            <w:tcW w:w="3686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ED7FDD">
              <w:rPr>
                <w:lang w:eastAsia="ru-RU"/>
              </w:rPr>
              <w:lastRenderedPageBreak/>
              <w:t>Цурка</w:t>
            </w:r>
            <w:proofErr w:type="spellEnd"/>
          </w:p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D7FDD">
              <w:rPr>
                <w:lang w:eastAsia="ru-RU"/>
              </w:rPr>
              <w:t>Лариса Владимировна</w:t>
            </w:r>
          </w:p>
        </w:tc>
        <w:tc>
          <w:tcPr>
            <w:tcW w:w="425" w:type="dxa"/>
          </w:tcPr>
          <w:p w:rsidR="00ED7FDD" w:rsidRPr="00ED7FDD" w:rsidRDefault="00ED7FDD" w:rsidP="00BF776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D7FDD">
              <w:rPr>
                <w:lang w:eastAsia="ru-RU"/>
              </w:rPr>
              <w:t>-</w:t>
            </w:r>
          </w:p>
        </w:tc>
        <w:tc>
          <w:tcPr>
            <w:tcW w:w="5245" w:type="dxa"/>
          </w:tcPr>
          <w:p w:rsidR="00ED7FDD" w:rsidRPr="00ED7FDD" w:rsidRDefault="00ED7FDD" w:rsidP="001775D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D7FDD">
              <w:rPr>
                <w:lang w:eastAsia="ru-RU"/>
              </w:rPr>
              <w:t xml:space="preserve">начальник </w:t>
            </w:r>
            <w:proofErr w:type="gramStart"/>
            <w:r w:rsidRPr="00ED7FDD">
              <w:rPr>
                <w:lang w:eastAsia="ru-RU"/>
              </w:rPr>
              <w:t>отдела центра занятости населения государственного казенного учреждения Ростовской</w:t>
            </w:r>
            <w:proofErr w:type="gramEnd"/>
            <w:r w:rsidRPr="00ED7FDD">
              <w:rPr>
                <w:lang w:eastAsia="ru-RU"/>
              </w:rPr>
              <w:t xml:space="preserve"> области </w:t>
            </w:r>
            <w:r w:rsidR="001775D4">
              <w:rPr>
                <w:lang w:eastAsia="ru-RU"/>
              </w:rPr>
              <w:t>«</w:t>
            </w:r>
            <w:r w:rsidRPr="00ED7FDD">
              <w:rPr>
                <w:lang w:eastAsia="ru-RU"/>
              </w:rPr>
              <w:t>Центр занятости населения города Волгодонска</w:t>
            </w:r>
            <w:r w:rsidR="001775D4">
              <w:rPr>
                <w:lang w:eastAsia="ru-RU"/>
              </w:rPr>
              <w:t>»</w:t>
            </w:r>
            <w:r w:rsidRPr="00ED7FDD">
              <w:rPr>
                <w:lang w:eastAsia="ru-RU"/>
              </w:rPr>
              <w:t xml:space="preserve"> (по согласованию).  </w:t>
            </w:r>
          </w:p>
        </w:tc>
      </w:tr>
    </w:tbl>
    <w:p w:rsidR="00ED7FDD" w:rsidRPr="00ED7FDD" w:rsidRDefault="00ED7FDD" w:rsidP="00ED7FDD">
      <w:pPr>
        <w:autoSpaceDE w:val="0"/>
        <w:autoSpaceDN w:val="0"/>
        <w:adjustRightInd w:val="0"/>
        <w:jc w:val="center"/>
        <w:rPr>
          <w:color w:val="000000"/>
        </w:rPr>
      </w:pPr>
    </w:p>
    <w:p w:rsidR="00ED7FDD" w:rsidRPr="00ED7FDD" w:rsidRDefault="00ED7FDD" w:rsidP="00ED7FDD">
      <w:pPr>
        <w:autoSpaceDE w:val="0"/>
        <w:autoSpaceDN w:val="0"/>
        <w:adjustRightInd w:val="0"/>
        <w:jc w:val="center"/>
        <w:rPr>
          <w:color w:val="000000"/>
        </w:rPr>
      </w:pPr>
    </w:p>
    <w:p w:rsidR="00ED7FDD" w:rsidRPr="00ED7FDD" w:rsidRDefault="00ED7FDD" w:rsidP="00ED7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FDD" w:rsidRDefault="00ED7FDD" w:rsidP="00ED7FDD">
      <w:pPr>
        <w:autoSpaceDE w:val="0"/>
        <w:autoSpaceDN w:val="0"/>
        <w:adjustRightInd w:val="0"/>
        <w:rPr>
          <w:color w:val="000000"/>
        </w:rPr>
      </w:pPr>
      <w:r w:rsidRPr="00ED7FDD">
        <w:rPr>
          <w:color w:val="000000"/>
        </w:rPr>
        <w:t>Управляющий делами</w:t>
      </w:r>
    </w:p>
    <w:p w:rsidR="00B373D5" w:rsidRPr="00ED7FDD" w:rsidRDefault="00ED7FDD" w:rsidP="00ED7FDD">
      <w:pPr>
        <w:autoSpaceDE w:val="0"/>
        <w:autoSpaceDN w:val="0"/>
        <w:adjustRightInd w:val="0"/>
      </w:pPr>
      <w:r w:rsidRPr="00ED7FDD">
        <w:rPr>
          <w:color w:val="000000"/>
        </w:rPr>
        <w:t xml:space="preserve">Администрации города Волгодонска                                            </w:t>
      </w:r>
      <w:r w:rsidR="008C52BB">
        <w:rPr>
          <w:color w:val="000000"/>
        </w:rPr>
        <w:t xml:space="preserve">     </w:t>
      </w:r>
      <w:r w:rsidRPr="00ED7FDD">
        <w:rPr>
          <w:color w:val="000000"/>
        </w:rPr>
        <w:t>И.В. Орлова</w:t>
      </w:r>
    </w:p>
    <w:sectPr w:rsidR="00B373D5" w:rsidRPr="00ED7FDD" w:rsidSect="00C11BA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9C" w:rsidRDefault="0071669C" w:rsidP="00C11BAF">
      <w:r>
        <w:separator/>
      </w:r>
    </w:p>
  </w:endnote>
  <w:endnote w:type="continuationSeparator" w:id="0">
    <w:p w:rsidR="0071669C" w:rsidRDefault="0071669C" w:rsidP="00C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9C" w:rsidRDefault="0071669C" w:rsidP="00C11BAF">
      <w:r>
        <w:separator/>
      </w:r>
    </w:p>
  </w:footnote>
  <w:footnote w:type="continuationSeparator" w:id="0">
    <w:p w:rsidR="0071669C" w:rsidRDefault="0071669C" w:rsidP="00C1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19749"/>
      <w:docPartObj>
        <w:docPartGallery w:val="Page Numbers (Top of Page)"/>
        <w:docPartUnique/>
      </w:docPartObj>
    </w:sdtPr>
    <w:sdtEndPr/>
    <w:sdtContent>
      <w:p w:rsidR="00C11BAF" w:rsidRDefault="000A0A3E">
        <w:pPr>
          <w:pStyle w:val="a5"/>
          <w:jc w:val="center"/>
        </w:pPr>
        <w:r>
          <w:fldChar w:fldCharType="begin"/>
        </w:r>
        <w:r w:rsidR="00C11BAF">
          <w:instrText>PAGE   \* MERGEFORMAT</w:instrText>
        </w:r>
        <w:r>
          <w:fldChar w:fldCharType="separate"/>
        </w:r>
        <w:r w:rsidR="00855394">
          <w:rPr>
            <w:noProof/>
          </w:rPr>
          <w:t>2</w:t>
        </w:r>
        <w:r>
          <w:fldChar w:fldCharType="end"/>
        </w:r>
      </w:p>
    </w:sdtContent>
  </w:sdt>
  <w:p w:rsidR="00C11BAF" w:rsidRDefault="00C11B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51"/>
    <w:rsid w:val="00030BBE"/>
    <w:rsid w:val="00043312"/>
    <w:rsid w:val="00064B66"/>
    <w:rsid w:val="00071D74"/>
    <w:rsid w:val="00072DD7"/>
    <w:rsid w:val="000807F5"/>
    <w:rsid w:val="000A0A3E"/>
    <w:rsid w:val="000A656B"/>
    <w:rsid w:val="000C005E"/>
    <w:rsid w:val="00104477"/>
    <w:rsid w:val="001775D4"/>
    <w:rsid w:val="0018069D"/>
    <w:rsid w:val="00182B22"/>
    <w:rsid w:val="00194DB1"/>
    <w:rsid w:val="001A55E1"/>
    <w:rsid w:val="002062C4"/>
    <w:rsid w:val="00234195"/>
    <w:rsid w:val="00240896"/>
    <w:rsid w:val="002A1718"/>
    <w:rsid w:val="002C086B"/>
    <w:rsid w:val="002C4D8F"/>
    <w:rsid w:val="002F5FC6"/>
    <w:rsid w:val="003270B9"/>
    <w:rsid w:val="00331F32"/>
    <w:rsid w:val="00346B55"/>
    <w:rsid w:val="003B2C1F"/>
    <w:rsid w:val="003F1F51"/>
    <w:rsid w:val="004C4574"/>
    <w:rsid w:val="004F20F8"/>
    <w:rsid w:val="004F2C1F"/>
    <w:rsid w:val="004F77ED"/>
    <w:rsid w:val="00523A90"/>
    <w:rsid w:val="00547374"/>
    <w:rsid w:val="00576D7E"/>
    <w:rsid w:val="005E1694"/>
    <w:rsid w:val="005F41D2"/>
    <w:rsid w:val="005F47EF"/>
    <w:rsid w:val="00613015"/>
    <w:rsid w:val="006655F7"/>
    <w:rsid w:val="006731AA"/>
    <w:rsid w:val="006A5630"/>
    <w:rsid w:val="006B23DD"/>
    <w:rsid w:val="006D45BC"/>
    <w:rsid w:val="0071669C"/>
    <w:rsid w:val="00731C61"/>
    <w:rsid w:val="00745990"/>
    <w:rsid w:val="00770DC0"/>
    <w:rsid w:val="00774E7D"/>
    <w:rsid w:val="007A0D27"/>
    <w:rsid w:val="007C12CB"/>
    <w:rsid w:val="00802153"/>
    <w:rsid w:val="00855394"/>
    <w:rsid w:val="008562D0"/>
    <w:rsid w:val="0086687B"/>
    <w:rsid w:val="008A1AA6"/>
    <w:rsid w:val="008C52BB"/>
    <w:rsid w:val="008C57D2"/>
    <w:rsid w:val="008C7244"/>
    <w:rsid w:val="008F1D98"/>
    <w:rsid w:val="00920704"/>
    <w:rsid w:val="009244D1"/>
    <w:rsid w:val="00984610"/>
    <w:rsid w:val="009B2CF9"/>
    <w:rsid w:val="009C096E"/>
    <w:rsid w:val="009C5E0B"/>
    <w:rsid w:val="00A0506D"/>
    <w:rsid w:val="00A27296"/>
    <w:rsid w:val="00A51D57"/>
    <w:rsid w:val="00A7027E"/>
    <w:rsid w:val="00AA38F5"/>
    <w:rsid w:val="00B0560E"/>
    <w:rsid w:val="00B075C3"/>
    <w:rsid w:val="00B373D5"/>
    <w:rsid w:val="00B53922"/>
    <w:rsid w:val="00B66A6E"/>
    <w:rsid w:val="00BE1C6A"/>
    <w:rsid w:val="00BE68C0"/>
    <w:rsid w:val="00C05B91"/>
    <w:rsid w:val="00C11BAF"/>
    <w:rsid w:val="00C53C8A"/>
    <w:rsid w:val="00C62AFE"/>
    <w:rsid w:val="00C70AB5"/>
    <w:rsid w:val="00CD572F"/>
    <w:rsid w:val="00CE0B1E"/>
    <w:rsid w:val="00CF681D"/>
    <w:rsid w:val="00D01580"/>
    <w:rsid w:val="00D72DB9"/>
    <w:rsid w:val="00D96106"/>
    <w:rsid w:val="00D97C25"/>
    <w:rsid w:val="00E23994"/>
    <w:rsid w:val="00E42457"/>
    <w:rsid w:val="00E508E4"/>
    <w:rsid w:val="00E73ECA"/>
    <w:rsid w:val="00EA0D65"/>
    <w:rsid w:val="00ED7FDD"/>
    <w:rsid w:val="00F00FA6"/>
    <w:rsid w:val="00F0761B"/>
    <w:rsid w:val="00F630E8"/>
    <w:rsid w:val="00F86031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D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1F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F1F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F1F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1F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WW8Num1z2">
    <w:name w:val="WW8Num1z2"/>
    <w:rsid w:val="00B373D5"/>
  </w:style>
  <w:style w:type="character" w:customStyle="1" w:styleId="ConsPlusNormal0">
    <w:name w:val="ConsPlusNormal Знак"/>
    <w:link w:val="ConsPlusNormal"/>
    <w:rsid w:val="00B373D5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D5"/>
    <w:rPr>
      <w:rFonts w:ascii="Tahoma" w:eastAsia="Calibri" w:hAnsi="Tahoma" w:cs="Tahoma"/>
      <w:sz w:val="16"/>
      <w:szCs w:val="16"/>
      <w:lang w:eastAsia="zh-CN"/>
    </w:rPr>
  </w:style>
  <w:style w:type="character" w:customStyle="1" w:styleId="Absatz-Standardschriftart">
    <w:name w:val="Absatz-Standardschriftart"/>
    <w:rsid w:val="00ED7FDD"/>
  </w:style>
  <w:style w:type="paragraph" w:styleId="a5">
    <w:name w:val="header"/>
    <w:basedOn w:val="a"/>
    <w:link w:val="a6"/>
    <w:uiPriority w:val="99"/>
    <w:unhideWhenUsed/>
    <w:rsid w:val="00C11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BAF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C11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BAF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D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1F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F1F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F1F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1F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WW8Num1z2">
    <w:name w:val="WW8Num1z2"/>
    <w:rsid w:val="00B373D5"/>
  </w:style>
  <w:style w:type="character" w:customStyle="1" w:styleId="ConsPlusNormal0">
    <w:name w:val="ConsPlusNormal Знак"/>
    <w:link w:val="ConsPlusNormal"/>
    <w:rsid w:val="00B373D5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D5"/>
    <w:rPr>
      <w:rFonts w:ascii="Tahoma" w:eastAsia="Calibri" w:hAnsi="Tahoma" w:cs="Tahoma"/>
      <w:sz w:val="16"/>
      <w:szCs w:val="16"/>
      <w:lang w:eastAsia="zh-CN"/>
    </w:rPr>
  </w:style>
  <w:style w:type="character" w:customStyle="1" w:styleId="Absatz-Standardschriftart">
    <w:name w:val="Absatz-Standardschriftart"/>
    <w:rsid w:val="00ED7FDD"/>
  </w:style>
  <w:style w:type="paragraph" w:styleId="a5">
    <w:name w:val="header"/>
    <w:basedOn w:val="a"/>
    <w:link w:val="a6"/>
    <w:uiPriority w:val="99"/>
    <w:unhideWhenUsed/>
    <w:rsid w:val="00C11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BAF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C11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BAF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7E0AC1078FBD7042FCC3F7BC6EBFA5AB0C1244665C6059C1F3791DD026A2C2816BE371DFBE8DDD3827CFDE7957FBEC1C58v3Y3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E1F73834DE30DAD20B757E0AC1078FBD7042FCC3F7BC6EBFA5AB0C1244665C6059C1F3791DD026A2C2816BE371DFBE8DDD3827CFDE7957FBEC1C58v3Y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757E0AC1078FBD7042FCC3F7BC6EBFA5AB0C1244665C6059C1F3791DD026A2C28360EC71DFBE8DDD3827CFDE7957FBEC1C58v3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3307-8A62-44E1-A238-4220D7A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skaya</dc:creator>
  <cp:lastModifiedBy>Полутова Ирина</cp:lastModifiedBy>
  <cp:revision>2</cp:revision>
  <cp:lastPrinted>2023-11-27T09:23:00Z</cp:lastPrinted>
  <dcterms:created xsi:type="dcterms:W3CDTF">2023-11-27T11:46:00Z</dcterms:created>
  <dcterms:modified xsi:type="dcterms:W3CDTF">2023-11-27T11:46:00Z</dcterms:modified>
</cp:coreProperties>
</file>